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D50700B" w14:textId="77777777" w:rsidR="00892D0C" w:rsidRPr="00892D0C" w:rsidRDefault="00D92865" w:rsidP="00892D0C">
      <w:pPr>
        <w:spacing w:after="160" w:line="240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    </w:t>
      </w:r>
      <w:r w:rsidR="00892D0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892D0C" w:rsidRPr="00892D0C">
        <w:rPr>
          <w:rFonts w:ascii="Times New Roman" w:eastAsiaTheme="minorHAnsi" w:hAnsi="Times New Roman" w:cstheme="minorBidi"/>
          <w:sz w:val="28"/>
          <w:szCs w:val="28"/>
        </w:rPr>
        <w:t xml:space="preserve">Муниципальное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бюджетное </w:t>
      </w:r>
      <w:r w:rsidR="00892D0C" w:rsidRPr="00892D0C">
        <w:rPr>
          <w:rFonts w:ascii="Times New Roman" w:eastAsiaTheme="minorHAnsi" w:hAnsi="Times New Roman" w:cstheme="minorBidi"/>
          <w:sz w:val="28"/>
          <w:szCs w:val="28"/>
        </w:rPr>
        <w:t xml:space="preserve">образовательное учреждение </w:t>
      </w:r>
    </w:p>
    <w:p w14:paraId="11E74B0A" w14:textId="77777777" w:rsidR="00892D0C" w:rsidRPr="00892D0C" w:rsidRDefault="00892D0C" w:rsidP="00892D0C">
      <w:pPr>
        <w:spacing w:after="160" w:line="240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</w:t>
      </w:r>
      <w:r w:rsidRPr="00892D0C">
        <w:rPr>
          <w:rFonts w:ascii="Times New Roman" w:eastAsiaTheme="minorHAnsi" w:hAnsi="Times New Roman" w:cstheme="minorBidi"/>
          <w:sz w:val="28"/>
          <w:szCs w:val="28"/>
        </w:rPr>
        <w:t xml:space="preserve">дополнительного образования </w:t>
      </w:r>
    </w:p>
    <w:p w14:paraId="7136679E" w14:textId="77777777" w:rsidR="00892D0C" w:rsidRPr="00892D0C" w:rsidRDefault="001E6CAD" w:rsidP="001E6CAD">
      <w:pPr>
        <w:spacing w:after="160" w:line="240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</w:t>
      </w:r>
      <w:r w:rsidR="00D92865">
        <w:rPr>
          <w:rFonts w:ascii="Times New Roman" w:eastAsiaTheme="minorHAnsi" w:hAnsi="Times New Roman" w:cstheme="minorBidi"/>
          <w:sz w:val="28"/>
          <w:szCs w:val="28"/>
        </w:rPr>
        <w:t>детский технопарк «</w:t>
      </w:r>
      <w:proofErr w:type="spellStart"/>
      <w:r w:rsidR="00D92865">
        <w:rPr>
          <w:rFonts w:ascii="Times New Roman" w:eastAsiaTheme="minorHAnsi" w:hAnsi="Times New Roman" w:cstheme="minorBidi"/>
          <w:sz w:val="28"/>
          <w:szCs w:val="28"/>
        </w:rPr>
        <w:t>Кванториум</w:t>
      </w:r>
      <w:proofErr w:type="spellEnd"/>
      <w:r w:rsidR="00D92865">
        <w:rPr>
          <w:rFonts w:ascii="Times New Roman" w:eastAsiaTheme="minorHAnsi" w:hAnsi="Times New Roman" w:cstheme="minorBidi"/>
          <w:sz w:val="28"/>
          <w:szCs w:val="28"/>
        </w:rPr>
        <w:t>»</w:t>
      </w:r>
    </w:p>
    <w:p w14:paraId="4F31FFF3" w14:textId="77777777" w:rsidR="00892D0C" w:rsidRPr="00892D0C" w:rsidRDefault="00892D0C" w:rsidP="00892D0C">
      <w:pPr>
        <w:spacing w:after="16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4C34E851" w14:textId="77777777" w:rsidR="00892D0C" w:rsidRPr="00892D0C" w:rsidRDefault="00892D0C" w:rsidP="00892D0C">
      <w:pPr>
        <w:spacing w:after="16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24C13981" w14:textId="77777777" w:rsidR="00892D0C" w:rsidRPr="00892D0C" w:rsidRDefault="00892D0C" w:rsidP="00892D0C">
      <w:pPr>
        <w:spacing w:after="16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23C7C7AE" w14:textId="77777777" w:rsidR="00892D0C" w:rsidRPr="00892D0C" w:rsidRDefault="00892D0C" w:rsidP="00892D0C">
      <w:pPr>
        <w:spacing w:after="16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4244326E" w14:textId="77777777" w:rsidR="00892D0C" w:rsidRPr="00892D0C" w:rsidRDefault="00892D0C" w:rsidP="00892D0C">
      <w:pPr>
        <w:spacing w:after="16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4D4F8618" w14:textId="77777777" w:rsidR="00892D0C" w:rsidRDefault="009715E2" w:rsidP="00892D0C">
      <w:pPr>
        <w:spacing w:after="16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</w:t>
      </w:r>
      <w:r w:rsidR="00892D0C">
        <w:rPr>
          <w:rFonts w:ascii="Times New Roman" w:eastAsiaTheme="minorHAnsi" w:hAnsi="Times New Roman" w:cstheme="minorBidi"/>
          <w:b/>
          <w:sz w:val="28"/>
          <w:szCs w:val="28"/>
        </w:rPr>
        <w:t>Создание объемной фигуры</w:t>
      </w:r>
      <w:r w:rsidRPr="009715E2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  <w:lang w:val="en-US"/>
        </w:rPr>
        <w:t>c</w:t>
      </w:r>
      <w:r w:rsidRPr="009715E2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помощью аддитивных технологий </w:t>
      </w:r>
    </w:p>
    <w:p w14:paraId="7ED82247" w14:textId="77777777" w:rsidR="009715E2" w:rsidRPr="00892D0C" w:rsidRDefault="009715E2" w:rsidP="00892D0C">
      <w:pPr>
        <w:spacing w:after="16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                3д-ручки.</w:t>
      </w:r>
    </w:p>
    <w:p w14:paraId="44A7FCA6" w14:textId="77777777" w:rsidR="00892D0C" w:rsidRPr="00892D0C" w:rsidRDefault="009715E2" w:rsidP="009715E2">
      <w:pPr>
        <w:spacing w:after="160" w:line="240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</w:t>
      </w:r>
      <w:r w:rsidR="00892D0C" w:rsidRPr="00892D0C">
        <w:rPr>
          <w:rFonts w:ascii="Times New Roman" w:eastAsiaTheme="minorHAnsi" w:hAnsi="Times New Roman" w:cstheme="minorBidi"/>
          <w:sz w:val="28"/>
          <w:szCs w:val="28"/>
        </w:rPr>
        <w:t>Разработка занятия</w:t>
      </w:r>
    </w:p>
    <w:p w14:paraId="7B9433B5" w14:textId="6C485F00" w:rsidR="00892D0C" w:rsidRPr="00892D0C" w:rsidRDefault="009715E2" w:rsidP="009715E2">
      <w:pPr>
        <w:spacing w:after="160" w:line="240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</w:t>
      </w:r>
      <w:r w:rsidR="00892D0C" w:rsidRPr="00892D0C">
        <w:rPr>
          <w:rFonts w:ascii="Times New Roman" w:eastAsiaTheme="minorHAnsi" w:hAnsi="Times New Roman" w:cstheme="minorBidi"/>
          <w:sz w:val="28"/>
          <w:szCs w:val="28"/>
        </w:rPr>
        <w:t xml:space="preserve">(для учащихся </w:t>
      </w:r>
      <w:r w:rsidR="00F668CE">
        <w:rPr>
          <w:rFonts w:ascii="Times New Roman" w:eastAsiaTheme="minorHAnsi" w:hAnsi="Times New Roman" w:cstheme="minorBidi"/>
          <w:sz w:val="28"/>
          <w:szCs w:val="28"/>
        </w:rPr>
        <w:t>младшего</w:t>
      </w:r>
      <w:r w:rsidR="00892D0C" w:rsidRPr="00892D0C">
        <w:rPr>
          <w:rFonts w:ascii="Times New Roman" w:eastAsiaTheme="minorHAnsi" w:hAnsi="Times New Roman" w:cstheme="minorBidi"/>
          <w:sz w:val="28"/>
          <w:szCs w:val="28"/>
        </w:rPr>
        <w:t xml:space="preserve"> школьного </w:t>
      </w:r>
      <w:r w:rsidR="00F668CE">
        <w:rPr>
          <w:rFonts w:ascii="Times New Roman" w:eastAsiaTheme="minorHAnsi" w:hAnsi="Times New Roman" w:cstheme="minorBidi"/>
          <w:sz w:val="28"/>
          <w:szCs w:val="28"/>
        </w:rPr>
        <w:t>возраста</w:t>
      </w:r>
      <w:r w:rsidR="00892D0C" w:rsidRPr="00892D0C">
        <w:rPr>
          <w:rFonts w:ascii="Times New Roman" w:eastAsiaTheme="minorHAnsi" w:hAnsi="Times New Roman" w:cstheme="minorBidi"/>
          <w:sz w:val="28"/>
          <w:szCs w:val="28"/>
        </w:rPr>
        <w:t>)</w:t>
      </w:r>
    </w:p>
    <w:p w14:paraId="7F90AAED" w14:textId="77777777" w:rsidR="00892D0C" w:rsidRPr="00892D0C" w:rsidRDefault="00892D0C" w:rsidP="00892D0C">
      <w:pPr>
        <w:spacing w:after="16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6BFA2FD2" w14:textId="77777777" w:rsidR="00892D0C" w:rsidRPr="00892D0C" w:rsidRDefault="00892D0C" w:rsidP="00892D0C">
      <w:pPr>
        <w:spacing w:after="0" w:line="240" w:lineRule="auto"/>
        <w:ind w:firstLine="708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78097084" w14:textId="77777777" w:rsidR="00892D0C" w:rsidRPr="00892D0C" w:rsidRDefault="00892D0C" w:rsidP="00892D0C">
      <w:pPr>
        <w:spacing w:after="0" w:line="240" w:lineRule="auto"/>
        <w:ind w:firstLine="708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1D2E6114" w14:textId="77777777" w:rsidR="00892D0C" w:rsidRPr="00892D0C" w:rsidRDefault="00892D0C" w:rsidP="00892D0C">
      <w:pPr>
        <w:spacing w:after="0" w:line="240" w:lineRule="auto"/>
        <w:ind w:firstLine="708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174F101D" w14:textId="77777777" w:rsidR="00892D0C" w:rsidRPr="00892D0C" w:rsidRDefault="00892D0C" w:rsidP="00892D0C">
      <w:pPr>
        <w:spacing w:after="0" w:line="240" w:lineRule="auto"/>
        <w:ind w:firstLine="708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4F29E5D3" w14:textId="77777777" w:rsidR="00892D0C" w:rsidRPr="00892D0C" w:rsidRDefault="00892D0C" w:rsidP="00892D0C">
      <w:pPr>
        <w:spacing w:after="0" w:line="240" w:lineRule="auto"/>
        <w:ind w:firstLine="708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1562BFD3" w14:textId="77777777" w:rsidR="001E6CAD" w:rsidRDefault="001E6CAD" w:rsidP="00892D0C">
      <w:pPr>
        <w:spacing w:after="0" w:line="240" w:lineRule="auto"/>
        <w:ind w:firstLine="708"/>
        <w:jc w:val="right"/>
        <w:rPr>
          <w:rFonts w:ascii="Times New Roman" w:eastAsiaTheme="minorHAnsi" w:hAnsi="Times New Roman" w:cstheme="minorBidi"/>
          <w:sz w:val="28"/>
          <w:szCs w:val="28"/>
        </w:rPr>
      </w:pPr>
    </w:p>
    <w:p w14:paraId="0865B1E9" w14:textId="77777777" w:rsidR="001E6CAD" w:rsidRDefault="001E6CAD" w:rsidP="00892D0C">
      <w:pPr>
        <w:spacing w:after="0" w:line="240" w:lineRule="auto"/>
        <w:ind w:firstLine="708"/>
        <w:jc w:val="right"/>
        <w:rPr>
          <w:rFonts w:ascii="Times New Roman" w:eastAsiaTheme="minorHAnsi" w:hAnsi="Times New Roman" w:cstheme="minorBidi"/>
          <w:sz w:val="28"/>
          <w:szCs w:val="28"/>
        </w:rPr>
      </w:pPr>
    </w:p>
    <w:p w14:paraId="4066EA39" w14:textId="77777777" w:rsidR="001E6CAD" w:rsidRDefault="001E6CAD" w:rsidP="00892D0C">
      <w:pPr>
        <w:spacing w:after="0" w:line="240" w:lineRule="auto"/>
        <w:ind w:firstLine="708"/>
        <w:jc w:val="right"/>
        <w:rPr>
          <w:rFonts w:ascii="Times New Roman" w:eastAsiaTheme="minorHAnsi" w:hAnsi="Times New Roman" w:cstheme="minorBidi"/>
          <w:sz w:val="28"/>
          <w:szCs w:val="28"/>
        </w:rPr>
      </w:pPr>
    </w:p>
    <w:p w14:paraId="4734577C" w14:textId="77777777" w:rsidR="001E6CAD" w:rsidRDefault="001E6CAD" w:rsidP="00892D0C">
      <w:pPr>
        <w:spacing w:after="0" w:line="240" w:lineRule="auto"/>
        <w:ind w:firstLine="708"/>
        <w:jc w:val="right"/>
        <w:rPr>
          <w:rFonts w:ascii="Times New Roman" w:eastAsiaTheme="minorHAnsi" w:hAnsi="Times New Roman" w:cstheme="minorBidi"/>
          <w:sz w:val="28"/>
          <w:szCs w:val="28"/>
        </w:rPr>
      </w:pPr>
    </w:p>
    <w:p w14:paraId="3E0D1487" w14:textId="77777777" w:rsidR="001E6CAD" w:rsidRDefault="001E6CAD" w:rsidP="00892D0C">
      <w:pPr>
        <w:spacing w:after="0" w:line="240" w:lineRule="auto"/>
        <w:ind w:firstLine="708"/>
        <w:jc w:val="right"/>
        <w:rPr>
          <w:rFonts w:ascii="Times New Roman" w:eastAsiaTheme="minorHAnsi" w:hAnsi="Times New Roman" w:cstheme="minorBidi"/>
          <w:sz w:val="28"/>
          <w:szCs w:val="28"/>
        </w:rPr>
      </w:pPr>
    </w:p>
    <w:p w14:paraId="16D948C6" w14:textId="77777777" w:rsidR="001E6CAD" w:rsidRDefault="001E6CAD" w:rsidP="00892D0C">
      <w:pPr>
        <w:spacing w:after="0" w:line="240" w:lineRule="auto"/>
        <w:ind w:firstLine="708"/>
        <w:jc w:val="right"/>
        <w:rPr>
          <w:rFonts w:ascii="Times New Roman" w:eastAsiaTheme="minorHAnsi" w:hAnsi="Times New Roman" w:cstheme="minorBidi"/>
          <w:sz w:val="28"/>
          <w:szCs w:val="28"/>
        </w:rPr>
      </w:pPr>
    </w:p>
    <w:p w14:paraId="28C9A395" w14:textId="77777777" w:rsidR="00892D0C" w:rsidRPr="00892D0C" w:rsidRDefault="00554EC4" w:rsidP="00892D0C">
      <w:pPr>
        <w:spacing w:after="0" w:line="240" w:lineRule="auto"/>
        <w:ind w:firstLine="708"/>
        <w:jc w:val="right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Автор</w:t>
      </w:r>
      <w:r w:rsidR="00892D0C" w:rsidRPr="00892D0C">
        <w:rPr>
          <w:rFonts w:ascii="Times New Roman" w:eastAsiaTheme="minorHAnsi" w:hAnsi="Times New Roman" w:cstheme="minorBidi"/>
          <w:sz w:val="28"/>
          <w:szCs w:val="28"/>
        </w:rPr>
        <w:t>:</w:t>
      </w:r>
    </w:p>
    <w:p w14:paraId="5A9541D3" w14:textId="23A42235" w:rsidR="00892D0C" w:rsidRPr="00892D0C" w:rsidRDefault="00F668CE" w:rsidP="00892D0C">
      <w:pPr>
        <w:spacing w:after="0" w:line="240" w:lineRule="auto"/>
        <w:ind w:firstLine="708"/>
        <w:jc w:val="right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r>
        <w:rPr>
          <w:rFonts w:ascii="Times New Roman" w:eastAsiaTheme="minorHAnsi" w:hAnsi="Times New Roman" w:cstheme="minorBidi"/>
          <w:sz w:val="28"/>
          <w:szCs w:val="28"/>
        </w:rPr>
        <w:t>Лобанцева</w:t>
      </w:r>
      <w:proofErr w:type="spellEnd"/>
      <w:r>
        <w:rPr>
          <w:rFonts w:ascii="Times New Roman" w:eastAsiaTheme="minorHAnsi" w:hAnsi="Times New Roman" w:cstheme="minorBidi"/>
          <w:sz w:val="28"/>
          <w:szCs w:val="28"/>
        </w:rPr>
        <w:t xml:space="preserve"> Елена Андреевна</w:t>
      </w:r>
      <w:r w:rsidR="00892D0C" w:rsidRPr="00892D0C">
        <w:rPr>
          <w:rFonts w:ascii="Times New Roman" w:eastAsiaTheme="minorHAnsi" w:hAnsi="Times New Roman" w:cstheme="minorBidi"/>
          <w:sz w:val="28"/>
          <w:szCs w:val="28"/>
        </w:rPr>
        <w:t>,</w:t>
      </w:r>
    </w:p>
    <w:p w14:paraId="2B0B2C6C" w14:textId="77777777" w:rsidR="00892D0C" w:rsidRPr="00892D0C" w:rsidRDefault="00892D0C" w:rsidP="00892D0C">
      <w:pPr>
        <w:spacing w:after="0" w:line="240" w:lineRule="auto"/>
        <w:ind w:firstLine="708"/>
        <w:jc w:val="right"/>
        <w:rPr>
          <w:rFonts w:ascii="Times New Roman" w:eastAsiaTheme="minorHAnsi" w:hAnsi="Times New Roman" w:cstheme="minorBidi"/>
          <w:sz w:val="28"/>
          <w:szCs w:val="28"/>
        </w:rPr>
      </w:pPr>
      <w:r w:rsidRPr="00892D0C">
        <w:rPr>
          <w:rFonts w:ascii="Times New Roman" w:eastAsiaTheme="minorHAnsi" w:hAnsi="Times New Roman" w:cstheme="minorBidi"/>
          <w:sz w:val="28"/>
          <w:szCs w:val="28"/>
        </w:rPr>
        <w:t xml:space="preserve">педагог дополнительного образования </w:t>
      </w:r>
    </w:p>
    <w:p w14:paraId="66B3ECDF" w14:textId="59F49CCE" w:rsidR="00892D0C" w:rsidRPr="00892D0C" w:rsidRDefault="00F668CE" w:rsidP="00892D0C">
      <w:pPr>
        <w:spacing w:after="0" w:line="240" w:lineRule="auto"/>
        <w:ind w:firstLine="708"/>
        <w:jc w:val="right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МБУ ДО ДТ «Вектор»</w:t>
      </w:r>
    </w:p>
    <w:p w14:paraId="1F930559" w14:textId="77777777" w:rsidR="009715E2" w:rsidRDefault="00892D0C" w:rsidP="009715E2">
      <w:pPr>
        <w:spacing w:after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892D0C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                                                                   </w:t>
      </w:r>
      <w:r w:rsidR="009715E2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</w:t>
      </w:r>
      <w:r w:rsidRPr="00892D0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14:paraId="6640F51B" w14:textId="77777777" w:rsidR="009715E2" w:rsidRDefault="009715E2" w:rsidP="009715E2">
      <w:pPr>
        <w:spacing w:after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</w:p>
    <w:p w14:paraId="6507FB7A" w14:textId="77777777" w:rsidR="009715E2" w:rsidRDefault="009715E2" w:rsidP="009715E2">
      <w:pPr>
        <w:spacing w:after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</w:p>
    <w:p w14:paraId="7E475C05" w14:textId="77777777" w:rsidR="009715E2" w:rsidRDefault="009715E2" w:rsidP="009715E2">
      <w:pPr>
        <w:spacing w:after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</w:p>
    <w:p w14:paraId="12A230D1" w14:textId="77777777" w:rsidR="009715E2" w:rsidRDefault="009715E2" w:rsidP="009715E2">
      <w:pPr>
        <w:spacing w:after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</w:p>
    <w:p w14:paraId="340126AC" w14:textId="65353966" w:rsidR="00892D0C" w:rsidRDefault="009715E2" w:rsidP="00F668CE">
      <w:pPr>
        <w:spacing w:after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</w:t>
      </w:r>
      <w:r w:rsidR="00F668CE">
        <w:rPr>
          <w:rFonts w:ascii="Times New Roman" w:eastAsiaTheme="minorHAnsi" w:hAnsi="Times New Roman" w:cstheme="minorBidi"/>
          <w:sz w:val="28"/>
          <w:szCs w:val="28"/>
        </w:rPr>
        <w:t>Новокузнецк</w:t>
      </w:r>
    </w:p>
    <w:p w14:paraId="45E7F0D8" w14:textId="6F577107" w:rsidR="00F668CE" w:rsidRPr="00892D0C" w:rsidRDefault="00F668CE" w:rsidP="00F668CE">
      <w:pPr>
        <w:spacing w:after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2022 г.</w:t>
      </w:r>
    </w:p>
    <w:p w14:paraId="2B3576B8" w14:textId="77777777" w:rsidR="00892D0C" w:rsidRDefault="00892D0C" w:rsidP="00892D0C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              </w:t>
      </w:r>
      <w:r w:rsidR="009715E2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 w:rsidRPr="00892D0C">
        <w:rPr>
          <w:rFonts w:ascii="Times New Roman" w:eastAsiaTheme="minorHAnsi" w:hAnsi="Times New Roman"/>
          <w:b/>
          <w:sz w:val="28"/>
          <w:szCs w:val="28"/>
        </w:rPr>
        <w:t>Оглавление:</w:t>
      </w:r>
    </w:p>
    <w:p w14:paraId="3D182957" w14:textId="77777777" w:rsidR="00892D0C" w:rsidRDefault="00892D0C" w:rsidP="00892D0C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62F6C6CB" w14:textId="77777777" w:rsidR="00892D0C" w:rsidRPr="00892D0C" w:rsidRDefault="00892D0C" w:rsidP="00892D0C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303551EF" w14:textId="77777777" w:rsidR="00892D0C" w:rsidRPr="00892D0C" w:rsidRDefault="00892D0C" w:rsidP="00892D0C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892D0C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3</w:t>
      </w:r>
    </w:p>
    <w:p w14:paraId="0894FECA" w14:textId="77777777" w:rsidR="00892D0C" w:rsidRPr="00892D0C" w:rsidRDefault="00892D0C" w:rsidP="00892D0C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892D0C">
        <w:rPr>
          <w:rFonts w:ascii="Times New Roman" w:eastAsiaTheme="minorHAnsi" w:hAnsi="Times New Roman"/>
          <w:sz w:val="28"/>
          <w:szCs w:val="28"/>
        </w:rPr>
        <w:t>Перечень оборудования и материалов…………………………...4</w:t>
      </w:r>
    </w:p>
    <w:p w14:paraId="56FF515D" w14:textId="77777777" w:rsidR="00892D0C" w:rsidRPr="00892D0C" w:rsidRDefault="00892D0C" w:rsidP="00892D0C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892D0C">
        <w:rPr>
          <w:rFonts w:ascii="Times New Roman" w:eastAsiaTheme="minorHAnsi" w:hAnsi="Times New Roman"/>
          <w:sz w:val="28"/>
          <w:szCs w:val="28"/>
        </w:rPr>
        <w:t>Основная часть. Ход занятия</w:t>
      </w:r>
      <w:r w:rsidR="00554EC4">
        <w:rPr>
          <w:rFonts w:ascii="Times New Roman" w:eastAsiaTheme="minorHAnsi" w:hAnsi="Times New Roman"/>
          <w:sz w:val="28"/>
          <w:szCs w:val="28"/>
        </w:rPr>
        <w:t>………………………………</w:t>
      </w:r>
      <w:proofErr w:type="gramStart"/>
      <w:r w:rsidR="00554EC4">
        <w:rPr>
          <w:rFonts w:ascii="Times New Roman" w:eastAsiaTheme="minorHAnsi" w:hAnsi="Times New Roman"/>
          <w:sz w:val="28"/>
          <w:szCs w:val="28"/>
        </w:rPr>
        <w:t>…….</w:t>
      </w:r>
      <w:proofErr w:type="gramEnd"/>
      <w:r w:rsidR="00554EC4">
        <w:rPr>
          <w:rFonts w:ascii="Times New Roman" w:eastAsiaTheme="minorHAnsi" w:hAnsi="Times New Roman"/>
          <w:sz w:val="28"/>
          <w:szCs w:val="28"/>
        </w:rPr>
        <w:t>.</w:t>
      </w:r>
      <w:r w:rsidRPr="00892D0C">
        <w:rPr>
          <w:rFonts w:ascii="Times New Roman" w:eastAsiaTheme="minorHAnsi" w:hAnsi="Times New Roman"/>
          <w:sz w:val="28"/>
          <w:szCs w:val="28"/>
        </w:rPr>
        <w:t>5</w:t>
      </w:r>
    </w:p>
    <w:p w14:paraId="1BE14FA7" w14:textId="77777777" w:rsidR="00892D0C" w:rsidRPr="00892D0C" w:rsidRDefault="00892D0C" w:rsidP="00892D0C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892D0C">
        <w:rPr>
          <w:rFonts w:ascii="Times New Roman" w:eastAsiaTheme="minorHAnsi" w:hAnsi="Times New Roman"/>
          <w:sz w:val="28"/>
          <w:szCs w:val="28"/>
        </w:rPr>
        <w:t>Выводы. Заключения……………………………………………...9</w:t>
      </w:r>
    </w:p>
    <w:p w14:paraId="2DB97E9A" w14:textId="77777777" w:rsidR="00892D0C" w:rsidRPr="00892D0C" w:rsidRDefault="00892D0C" w:rsidP="00892D0C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892D0C">
        <w:rPr>
          <w:rFonts w:ascii="Times New Roman" w:eastAsiaTheme="minorHAnsi" w:hAnsi="Times New Roman"/>
          <w:sz w:val="28"/>
          <w:szCs w:val="28"/>
        </w:rPr>
        <w:t>Список используемой литературы…………………………</w:t>
      </w:r>
      <w:proofErr w:type="gramStart"/>
      <w:r w:rsidRPr="00892D0C">
        <w:rPr>
          <w:rFonts w:ascii="Times New Roman" w:eastAsiaTheme="minorHAnsi" w:hAnsi="Times New Roman"/>
          <w:sz w:val="28"/>
          <w:szCs w:val="28"/>
        </w:rPr>
        <w:t>…….</w:t>
      </w:r>
      <w:proofErr w:type="gramEnd"/>
      <w:r w:rsidRPr="00892D0C">
        <w:rPr>
          <w:rFonts w:ascii="Times New Roman" w:eastAsiaTheme="minorHAnsi" w:hAnsi="Times New Roman"/>
          <w:sz w:val="28"/>
          <w:szCs w:val="28"/>
        </w:rPr>
        <w:t>10</w:t>
      </w:r>
    </w:p>
    <w:p w14:paraId="403AB7FB" w14:textId="77777777" w:rsidR="00892D0C" w:rsidRPr="00892D0C" w:rsidRDefault="00892D0C" w:rsidP="00106617">
      <w:pPr>
        <w:spacing w:after="160" w:line="259" w:lineRule="auto"/>
        <w:ind w:left="360"/>
        <w:contextualSpacing/>
        <w:rPr>
          <w:rFonts w:ascii="Times New Roman" w:eastAsiaTheme="minorHAnsi" w:hAnsi="Times New Roman"/>
          <w:sz w:val="28"/>
          <w:szCs w:val="28"/>
        </w:rPr>
      </w:pPr>
    </w:p>
    <w:p w14:paraId="27B0F073" w14:textId="77777777" w:rsidR="00892D0C" w:rsidRPr="00892D0C" w:rsidRDefault="00892D0C" w:rsidP="00892D0C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14:paraId="4A054491" w14:textId="77777777" w:rsidR="00892D0C" w:rsidRPr="00892D0C" w:rsidRDefault="00892D0C" w:rsidP="00892D0C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472451E1" w14:textId="77777777" w:rsidR="00892D0C" w:rsidRPr="00892D0C" w:rsidRDefault="00892D0C" w:rsidP="00892D0C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57661175" w14:textId="77777777" w:rsidR="00892D0C" w:rsidRDefault="00892D0C" w:rsidP="00892D0C"/>
    <w:p w14:paraId="01B8A4DA" w14:textId="77777777" w:rsidR="00892D0C" w:rsidRDefault="00892D0C">
      <w:pPr>
        <w:spacing w:after="160" w:line="259" w:lineRule="auto"/>
      </w:pPr>
      <w:r>
        <w:br w:type="page"/>
      </w:r>
    </w:p>
    <w:p w14:paraId="2398EF87" w14:textId="77777777" w:rsidR="00892D0C" w:rsidRPr="003C2DBC" w:rsidRDefault="00892D0C" w:rsidP="00892D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D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Pr="003C2D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 </w:t>
      </w:r>
    </w:p>
    <w:p w14:paraId="3D29C797" w14:textId="77777777" w:rsidR="00892D0C" w:rsidRDefault="00892D0C" w:rsidP="00892D0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6DAC985" w14:textId="77777777" w:rsidR="00892D0C" w:rsidRDefault="00892D0C" w:rsidP="0089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794">
        <w:rPr>
          <w:rFonts w:ascii="Times New Roman" w:hAnsi="Times New Roman"/>
          <w:sz w:val="28"/>
          <w:szCs w:val="28"/>
        </w:rPr>
        <w:t xml:space="preserve">3D-моделирование — прогрессивная </w:t>
      </w:r>
      <w:r>
        <w:rPr>
          <w:rFonts w:ascii="Times New Roman" w:hAnsi="Times New Roman"/>
          <w:sz w:val="28"/>
          <w:szCs w:val="28"/>
        </w:rPr>
        <w:t xml:space="preserve">отрасль мультимедиа, позволяющая </w:t>
      </w:r>
      <w:r w:rsidRPr="00EE7794">
        <w:rPr>
          <w:rFonts w:ascii="Times New Roman" w:hAnsi="Times New Roman"/>
          <w:sz w:val="28"/>
          <w:szCs w:val="28"/>
        </w:rPr>
        <w:t>осуществлять процесс создания трехмерной модели объекта п</w:t>
      </w:r>
      <w:r>
        <w:rPr>
          <w:rFonts w:ascii="Times New Roman" w:hAnsi="Times New Roman"/>
          <w:sz w:val="28"/>
          <w:szCs w:val="28"/>
        </w:rPr>
        <w:t xml:space="preserve">ри помощи </w:t>
      </w:r>
      <w:r w:rsidRPr="00EE7794">
        <w:rPr>
          <w:rFonts w:ascii="Times New Roman" w:hAnsi="Times New Roman"/>
          <w:sz w:val="28"/>
          <w:szCs w:val="28"/>
        </w:rPr>
        <w:t>специальных компьютерных программ. Мод</w:t>
      </w:r>
      <w:r>
        <w:rPr>
          <w:rFonts w:ascii="Times New Roman" w:hAnsi="Times New Roman"/>
          <w:sz w:val="28"/>
          <w:szCs w:val="28"/>
        </w:rPr>
        <w:t xml:space="preserve">елируемые объекты выстраиваются </w:t>
      </w:r>
      <w:r w:rsidRPr="00EE7794">
        <w:rPr>
          <w:rFonts w:ascii="Times New Roman" w:hAnsi="Times New Roman"/>
          <w:sz w:val="28"/>
          <w:szCs w:val="28"/>
        </w:rPr>
        <w:t>на основе чертежей, рисунков, подробных описаний и другой информации.</w:t>
      </w:r>
      <w:r w:rsidRPr="00A20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</w:p>
    <w:p w14:paraId="1271A8BE" w14:textId="77777777" w:rsidR="00892D0C" w:rsidRPr="00DB09C8" w:rsidRDefault="00892D0C" w:rsidP="00892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0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ование 3Д ручкой – новейшая технология творчества, в которой для создания объёмных изображений используется нагретый </w:t>
      </w:r>
      <w:proofErr w:type="spellStart"/>
      <w:r w:rsidRPr="00DB0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разлагаемый</w:t>
      </w:r>
      <w:proofErr w:type="spellEnd"/>
      <w:r w:rsidRPr="00DB0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стик. Застывающие линии из пластика можно располагать в различных плоскостях, таким образом, становится возможным рисовать в пространстве.</w:t>
      </w:r>
    </w:p>
    <w:p w14:paraId="2D63480F" w14:textId="77777777" w:rsidR="00892D0C" w:rsidRDefault="00892D0C" w:rsidP="00892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EE7794">
        <w:rPr>
          <w:rFonts w:ascii="Times New Roman" w:hAnsi="Times New Roman"/>
          <w:sz w:val="28"/>
          <w:szCs w:val="28"/>
        </w:rPr>
        <w:t>Данная программа реализуется в технической направленности.</w:t>
      </w:r>
    </w:p>
    <w:p w14:paraId="54D0226B" w14:textId="77777777" w:rsidR="00892D0C" w:rsidRDefault="00892D0C" w:rsidP="00892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711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современном мире работа 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графикой – одно из самых популярных направлений использования персонального компьютера. Этой работой занимаются не только профессиональные художники, дизайнеры и архитекторы. Сейчас никого не удивишь трехмерным изображением, а вот печать 3D моделей на современном оборудовании и применение их в различных отраслях – дело новое.</w:t>
      </w:r>
    </w:p>
    <w:p w14:paraId="4FC53AD6" w14:textId="77777777" w:rsidR="00892D0C" w:rsidRPr="00AF0AA2" w:rsidRDefault="00892D0C" w:rsidP="00892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4C8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й программы заключается в том, что обучающиеся поэтапно осваивают принципы создания макетов и трехмерных моделей по технологии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интера, а также учатся создавать картины, арт-объекты, предметы для украшения интерьера, использу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ручки. </w:t>
      </w:r>
    </w:p>
    <w:p w14:paraId="5C6F0705" w14:textId="77777777" w:rsidR="00892D0C" w:rsidRDefault="00892D0C" w:rsidP="00892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6D3E82" w14:textId="77777777" w:rsidR="00892D0C" w:rsidRDefault="00892D0C" w:rsidP="00892D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B2128"/>
          <w:sz w:val="28"/>
          <w:szCs w:val="28"/>
        </w:rPr>
      </w:pPr>
      <w:r w:rsidRPr="003C2DBC">
        <w:rPr>
          <w:rFonts w:ascii="Times New Roman" w:hAnsi="Times New Roman"/>
          <w:b/>
          <w:color w:val="1B2128"/>
          <w:sz w:val="28"/>
          <w:szCs w:val="28"/>
        </w:rPr>
        <w:t>Цель</w:t>
      </w:r>
      <w:r>
        <w:rPr>
          <w:rFonts w:ascii="Times New Roman" w:hAnsi="Times New Roman"/>
          <w:b/>
          <w:color w:val="1B2128"/>
          <w:sz w:val="28"/>
          <w:szCs w:val="28"/>
        </w:rPr>
        <w:t>:</w:t>
      </w:r>
    </w:p>
    <w:p w14:paraId="3C03C616" w14:textId="77777777" w:rsidR="00892D0C" w:rsidRDefault="00892D0C" w:rsidP="00892D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B2128"/>
          <w:sz w:val="28"/>
          <w:szCs w:val="28"/>
        </w:rPr>
      </w:pPr>
      <w:r>
        <w:rPr>
          <w:rFonts w:ascii="Times New Roman" w:hAnsi="Times New Roman"/>
          <w:color w:val="1B2128"/>
          <w:sz w:val="28"/>
          <w:szCs w:val="28"/>
        </w:rPr>
        <w:t xml:space="preserve">-  знакомство и изучение 3 </w:t>
      </w:r>
      <w:r>
        <w:rPr>
          <w:rFonts w:ascii="Times New Roman" w:hAnsi="Times New Roman"/>
          <w:color w:val="1B2128"/>
          <w:sz w:val="28"/>
          <w:szCs w:val="28"/>
          <w:lang w:val="en-US"/>
        </w:rPr>
        <w:t>D</w:t>
      </w:r>
      <w:r>
        <w:rPr>
          <w:rFonts w:ascii="Times New Roman" w:hAnsi="Times New Roman"/>
          <w:color w:val="1B2128"/>
          <w:sz w:val="28"/>
          <w:szCs w:val="28"/>
        </w:rPr>
        <w:t xml:space="preserve"> технологии;</w:t>
      </w:r>
    </w:p>
    <w:p w14:paraId="77D3110E" w14:textId="77777777" w:rsidR="00892D0C" w:rsidRDefault="00892D0C" w:rsidP="00892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3C2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удить интерес к анализу рисунка и тем самым подготовить к освоению программ трёх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графики и анимации; </w:t>
      </w:r>
    </w:p>
    <w:p w14:paraId="774248D5" w14:textId="77777777" w:rsidR="00892D0C" w:rsidRDefault="00892D0C" w:rsidP="00892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научить владеть</w:t>
      </w:r>
      <w:r w:rsidRPr="003C2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рисования 3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чкой, осваива</w:t>
      </w:r>
      <w:r w:rsidRPr="003C2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3C2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ёмы и способы конструирования 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ых объектов из частей; </w:t>
      </w:r>
    </w:p>
    <w:p w14:paraId="44F1123C" w14:textId="77777777" w:rsidR="00892D0C" w:rsidRDefault="00892D0C" w:rsidP="00892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ение необходимых условий для личностного развития, профессионального самоопределения и творческого труда обучающихся.</w:t>
      </w:r>
    </w:p>
    <w:p w14:paraId="6F554F33" w14:textId="77777777" w:rsidR="00892D0C" w:rsidRDefault="00892D0C" w:rsidP="00892D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B2128"/>
          <w:sz w:val="28"/>
          <w:szCs w:val="28"/>
        </w:rPr>
      </w:pPr>
    </w:p>
    <w:p w14:paraId="36CC5BB4" w14:textId="77777777" w:rsidR="00892D0C" w:rsidRPr="006F29FC" w:rsidRDefault="00892D0C" w:rsidP="00892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9FC">
        <w:rPr>
          <w:rFonts w:ascii="Times New Roman" w:hAnsi="Times New Roman"/>
          <w:b/>
          <w:color w:val="1B2128"/>
          <w:sz w:val="28"/>
          <w:szCs w:val="28"/>
        </w:rPr>
        <w:t>Задачи:</w:t>
      </w:r>
    </w:p>
    <w:p w14:paraId="58E6CBC0" w14:textId="77777777" w:rsidR="00892D0C" w:rsidRDefault="00892D0C" w:rsidP="00892D0C">
      <w:pPr>
        <w:spacing w:after="0" w:line="240" w:lineRule="auto"/>
        <w:jc w:val="both"/>
        <w:rPr>
          <w:rFonts w:ascii="Times New Roman" w:hAnsi="Times New Roman"/>
          <w:color w:val="1B2128"/>
          <w:sz w:val="28"/>
          <w:szCs w:val="28"/>
        </w:rPr>
      </w:pPr>
      <w:r>
        <w:rPr>
          <w:rFonts w:ascii="Times New Roman" w:hAnsi="Times New Roman"/>
          <w:i/>
          <w:color w:val="1B2128"/>
          <w:sz w:val="28"/>
          <w:szCs w:val="28"/>
        </w:rPr>
        <w:t>о</w:t>
      </w:r>
      <w:r w:rsidRPr="006F29FC">
        <w:rPr>
          <w:rFonts w:ascii="Times New Roman" w:hAnsi="Times New Roman"/>
          <w:i/>
          <w:color w:val="1B2128"/>
          <w:sz w:val="28"/>
          <w:szCs w:val="28"/>
        </w:rPr>
        <w:t>бразовательные</w:t>
      </w:r>
      <w:r>
        <w:rPr>
          <w:rFonts w:ascii="Times New Roman" w:hAnsi="Times New Roman"/>
          <w:i/>
          <w:color w:val="1B2128"/>
          <w:sz w:val="28"/>
          <w:szCs w:val="28"/>
        </w:rPr>
        <w:t>:</w:t>
      </w:r>
      <w:r>
        <w:rPr>
          <w:rFonts w:ascii="Times New Roman" w:hAnsi="Times New Roman"/>
          <w:color w:val="1B2128"/>
          <w:sz w:val="28"/>
          <w:szCs w:val="28"/>
        </w:rPr>
        <w:t xml:space="preserve"> </w:t>
      </w:r>
    </w:p>
    <w:p w14:paraId="292369E8" w14:textId="77777777" w:rsidR="00892D0C" w:rsidRDefault="00892D0C" w:rsidP="00892D0C">
      <w:pPr>
        <w:spacing w:after="0" w:line="240" w:lineRule="auto"/>
        <w:jc w:val="both"/>
        <w:rPr>
          <w:rFonts w:ascii="Times New Roman" w:hAnsi="Times New Roman"/>
          <w:color w:val="1B2128"/>
          <w:sz w:val="28"/>
          <w:szCs w:val="28"/>
        </w:rPr>
      </w:pPr>
      <w:r>
        <w:rPr>
          <w:rFonts w:ascii="Times New Roman" w:hAnsi="Times New Roman"/>
          <w:color w:val="1B2128"/>
          <w:sz w:val="28"/>
          <w:szCs w:val="28"/>
        </w:rPr>
        <w:t>-  знакомство и углубленное изучение физических основ функционирования проектируемых изделий посредством 3</w:t>
      </w:r>
      <w:r>
        <w:rPr>
          <w:rFonts w:ascii="Times New Roman" w:hAnsi="Times New Roman"/>
          <w:color w:val="1B2128"/>
          <w:sz w:val="28"/>
          <w:szCs w:val="28"/>
          <w:lang w:val="en-US"/>
        </w:rPr>
        <w:t>D</w:t>
      </w:r>
      <w:r>
        <w:rPr>
          <w:rFonts w:ascii="Times New Roman" w:hAnsi="Times New Roman"/>
          <w:color w:val="1B2128"/>
          <w:sz w:val="28"/>
          <w:szCs w:val="28"/>
        </w:rPr>
        <w:t xml:space="preserve"> моделирования, 3D сканирования, 3</w:t>
      </w:r>
      <w:r>
        <w:rPr>
          <w:rFonts w:ascii="Times New Roman" w:hAnsi="Times New Roman"/>
          <w:color w:val="1B2128"/>
          <w:sz w:val="28"/>
          <w:szCs w:val="28"/>
          <w:lang w:val="en-US"/>
        </w:rPr>
        <w:t>D</w:t>
      </w:r>
      <w:r>
        <w:rPr>
          <w:rFonts w:ascii="Times New Roman" w:hAnsi="Times New Roman"/>
          <w:color w:val="1B2128"/>
          <w:sz w:val="28"/>
          <w:szCs w:val="28"/>
        </w:rPr>
        <w:t xml:space="preserve"> печати и объемного рисования;</w:t>
      </w:r>
    </w:p>
    <w:p w14:paraId="4EA2A500" w14:textId="77777777" w:rsidR="00892D0C" w:rsidRDefault="00892D0C" w:rsidP="00892D0C">
      <w:pPr>
        <w:spacing w:after="0" w:line="240" w:lineRule="auto"/>
        <w:jc w:val="both"/>
        <w:rPr>
          <w:rFonts w:ascii="Times New Roman" w:hAnsi="Times New Roman"/>
          <w:color w:val="1B2128"/>
          <w:sz w:val="28"/>
          <w:szCs w:val="28"/>
        </w:rPr>
      </w:pPr>
      <w:r w:rsidRPr="00C369E8">
        <w:rPr>
          <w:rFonts w:ascii="Times New Roman" w:hAnsi="Times New Roman"/>
          <w:i/>
          <w:color w:val="1B2128"/>
          <w:sz w:val="28"/>
          <w:szCs w:val="28"/>
        </w:rPr>
        <w:t>воспитательные:</w:t>
      </w:r>
    </w:p>
    <w:p w14:paraId="50A0C1EC" w14:textId="77777777" w:rsidR="00892D0C" w:rsidRDefault="00892D0C" w:rsidP="00892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1B2128"/>
          <w:sz w:val="28"/>
          <w:szCs w:val="28"/>
        </w:rPr>
        <w:t xml:space="preserve">-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стремление к качеству выполняемых изделий, ответственность при создании индивидуального проекта;</w:t>
      </w:r>
    </w:p>
    <w:p w14:paraId="423C5B2B" w14:textId="77777777" w:rsidR="00892D0C" w:rsidRDefault="00892D0C" w:rsidP="00892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формировать способность работать в команде, выполнять свою часть общей задачи, направленной на конечный результат;</w:t>
      </w:r>
    </w:p>
    <w:p w14:paraId="208251B2" w14:textId="77777777" w:rsidR="00892D0C" w:rsidRDefault="00892D0C" w:rsidP="00892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ормировать творческое отношение к качественному осуществлению трудовой деятельности;</w:t>
      </w:r>
    </w:p>
    <w:p w14:paraId="4284E1AC" w14:textId="77777777" w:rsidR="00892D0C" w:rsidRDefault="00892D0C" w:rsidP="00892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формировать эмоциональное восприятие окружающего мира;</w:t>
      </w:r>
    </w:p>
    <w:p w14:paraId="7ED24C50" w14:textId="77777777" w:rsidR="00892D0C" w:rsidRDefault="00892D0C" w:rsidP="00892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9E8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ие:</w:t>
      </w:r>
    </w:p>
    <w:p w14:paraId="64C6882E" w14:textId="77777777" w:rsidR="00892D0C" w:rsidRDefault="00892D0C" w:rsidP="00892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научить мыслить не в плоскости, 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странстве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6334F0" w14:textId="77777777" w:rsidR="00892D0C" w:rsidRDefault="00892D0C" w:rsidP="00892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пробудить интерес к анализу рисунка, тем самым подготовить к освоению программ трехмерной графики и анимации;</w:t>
      </w:r>
    </w:p>
    <w:p w14:paraId="0BF2A811" w14:textId="77777777" w:rsidR="00892D0C" w:rsidRDefault="00892D0C" w:rsidP="00892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владеть техникой рисования 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чкой;</w:t>
      </w:r>
    </w:p>
    <w:p w14:paraId="77265596" w14:textId="77777777" w:rsidR="00892D0C" w:rsidRDefault="00892D0C" w:rsidP="00892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своить приемы и способы конструирования целых объектов из частей;</w:t>
      </w:r>
    </w:p>
    <w:p w14:paraId="14AE4B4A" w14:textId="77777777" w:rsidR="00892D0C" w:rsidRDefault="00892D0C" w:rsidP="00892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получить начальные навы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онятие о форме и композиции;</w:t>
      </w:r>
    </w:p>
    <w:p w14:paraId="7D8B09A8" w14:textId="77777777" w:rsidR="00892D0C" w:rsidRDefault="00892D0C" w:rsidP="00892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ние творческих индивидуальных смысловых работ и сложных многофункциональных изделий.</w:t>
      </w:r>
    </w:p>
    <w:p w14:paraId="59FE5F93" w14:textId="77777777" w:rsidR="001E6CAD" w:rsidRDefault="00554EC4" w:rsidP="001E6C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результате занятия</w:t>
      </w:r>
      <w:r w:rsidR="001E6CAD" w:rsidRPr="00E272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исования 3</w:t>
      </w:r>
      <w:r w:rsidR="001E6CAD" w:rsidRPr="00E272C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 w:rsidR="001E6CAD" w:rsidRPr="00E272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чкой обучающиеся должны знать: </w:t>
      </w:r>
    </w:p>
    <w:p w14:paraId="0EA579D3" w14:textId="77777777" w:rsidR="001E6CAD" w:rsidRDefault="001E6CAD" w:rsidP="001E6C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направления развития современных технологий творчества;</w:t>
      </w:r>
    </w:p>
    <w:p w14:paraId="7D3F4AF2" w14:textId="77777777" w:rsidR="001E6CAD" w:rsidRDefault="001E6CAD" w:rsidP="001E6C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пособы соединения и крепежа деталей;</w:t>
      </w:r>
    </w:p>
    <w:p w14:paraId="002B2812" w14:textId="77777777" w:rsidR="001E6CAD" w:rsidRPr="00E272CF" w:rsidRDefault="001E6CAD" w:rsidP="001E6C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физические и химические свойства пластика;</w:t>
      </w:r>
    </w:p>
    <w:p w14:paraId="12ACDB49" w14:textId="77777777" w:rsidR="001E6CAD" w:rsidRDefault="001E6CAD" w:rsidP="001E6CAD">
      <w:pPr>
        <w:spacing w:after="0" w:line="240" w:lineRule="auto"/>
        <w:jc w:val="both"/>
        <w:rPr>
          <w:rFonts w:ascii="Times New Roman" w:hAnsi="Times New Roman"/>
          <w:color w:val="1B2128"/>
          <w:sz w:val="28"/>
          <w:szCs w:val="28"/>
        </w:rPr>
      </w:pPr>
      <w:r>
        <w:rPr>
          <w:rFonts w:ascii="Times New Roman" w:hAnsi="Times New Roman"/>
          <w:color w:val="1B2128"/>
          <w:sz w:val="28"/>
          <w:szCs w:val="28"/>
        </w:rPr>
        <w:t>-  способы и приемы моделирования;</w:t>
      </w:r>
    </w:p>
    <w:p w14:paraId="0C654176" w14:textId="77777777" w:rsidR="001E6CAD" w:rsidRDefault="001E6CAD" w:rsidP="001E6CAD">
      <w:pPr>
        <w:spacing w:after="0" w:line="240" w:lineRule="auto"/>
        <w:jc w:val="both"/>
        <w:rPr>
          <w:rFonts w:ascii="Times New Roman" w:hAnsi="Times New Roman"/>
          <w:color w:val="1B2128"/>
          <w:sz w:val="28"/>
          <w:szCs w:val="28"/>
        </w:rPr>
      </w:pPr>
      <w:r>
        <w:rPr>
          <w:rFonts w:ascii="Times New Roman" w:hAnsi="Times New Roman"/>
          <w:color w:val="1B2128"/>
          <w:sz w:val="28"/>
          <w:szCs w:val="28"/>
        </w:rPr>
        <w:t>-  закономерности симметрии и равновесия.</w:t>
      </w:r>
    </w:p>
    <w:p w14:paraId="238D07B8" w14:textId="77777777" w:rsidR="001E6CAD" w:rsidRDefault="001E6CAD" w:rsidP="001E6CAD">
      <w:pPr>
        <w:spacing w:after="0" w:line="240" w:lineRule="auto"/>
        <w:jc w:val="both"/>
        <w:rPr>
          <w:rFonts w:ascii="Times New Roman" w:hAnsi="Times New Roman"/>
          <w:color w:val="1B2128"/>
          <w:sz w:val="28"/>
          <w:szCs w:val="28"/>
        </w:rPr>
      </w:pPr>
      <w:r w:rsidRPr="00E272CF">
        <w:rPr>
          <w:rFonts w:ascii="Times New Roman" w:hAnsi="Times New Roman"/>
          <w:b/>
          <w:color w:val="1B2128"/>
          <w:sz w:val="28"/>
          <w:szCs w:val="28"/>
        </w:rPr>
        <w:t>Уметь:</w:t>
      </w:r>
    </w:p>
    <w:p w14:paraId="746DDE30" w14:textId="77777777" w:rsidR="001E6CAD" w:rsidRDefault="001E6CAD" w:rsidP="001E6CAD">
      <w:pPr>
        <w:spacing w:after="0" w:line="240" w:lineRule="auto"/>
        <w:jc w:val="both"/>
        <w:rPr>
          <w:rFonts w:ascii="Times New Roman" w:hAnsi="Times New Roman"/>
          <w:color w:val="1B2128"/>
          <w:sz w:val="28"/>
          <w:szCs w:val="28"/>
        </w:rPr>
      </w:pPr>
      <w:r>
        <w:rPr>
          <w:rFonts w:ascii="Times New Roman" w:hAnsi="Times New Roman"/>
          <w:color w:val="1B2128"/>
          <w:sz w:val="28"/>
          <w:szCs w:val="28"/>
        </w:rPr>
        <w:t>-  создавать из пластика изделия различной сложности и композиции.</w:t>
      </w:r>
    </w:p>
    <w:p w14:paraId="35F1BA45" w14:textId="77777777" w:rsidR="001E6CAD" w:rsidRDefault="001E6CAD" w:rsidP="001E6CAD">
      <w:pPr>
        <w:spacing w:after="0" w:line="240" w:lineRule="auto"/>
        <w:jc w:val="both"/>
        <w:rPr>
          <w:rFonts w:ascii="Times New Roman" w:hAnsi="Times New Roman"/>
          <w:b/>
          <w:color w:val="1B2128"/>
          <w:sz w:val="28"/>
          <w:szCs w:val="28"/>
        </w:rPr>
      </w:pPr>
      <w:r w:rsidRPr="00E272CF">
        <w:rPr>
          <w:rFonts w:ascii="Times New Roman" w:hAnsi="Times New Roman"/>
          <w:b/>
          <w:color w:val="1B2128"/>
          <w:sz w:val="28"/>
          <w:szCs w:val="28"/>
        </w:rPr>
        <w:t>Усовершенствуют:</w:t>
      </w:r>
    </w:p>
    <w:p w14:paraId="1583B306" w14:textId="77777777" w:rsidR="001E6CAD" w:rsidRDefault="001E6CAD" w:rsidP="001E6CAD">
      <w:pPr>
        <w:spacing w:after="0" w:line="240" w:lineRule="auto"/>
        <w:jc w:val="both"/>
        <w:rPr>
          <w:rFonts w:ascii="Times New Roman" w:hAnsi="Times New Roman"/>
          <w:color w:val="1B2128"/>
          <w:sz w:val="28"/>
          <w:szCs w:val="28"/>
        </w:rPr>
      </w:pPr>
      <w:r>
        <w:rPr>
          <w:rFonts w:ascii="Times New Roman" w:hAnsi="Times New Roman"/>
          <w:color w:val="1B2128"/>
          <w:sz w:val="28"/>
          <w:szCs w:val="28"/>
        </w:rPr>
        <w:t>-  образное пространственное мышление;</w:t>
      </w:r>
    </w:p>
    <w:p w14:paraId="7877AB5E" w14:textId="77777777" w:rsidR="001E6CAD" w:rsidRDefault="001E6CAD" w:rsidP="001E6CAD">
      <w:pPr>
        <w:spacing w:after="0" w:line="240" w:lineRule="auto"/>
        <w:jc w:val="both"/>
        <w:rPr>
          <w:rFonts w:ascii="Times New Roman" w:hAnsi="Times New Roman"/>
          <w:color w:val="1B2128"/>
          <w:sz w:val="28"/>
          <w:szCs w:val="28"/>
        </w:rPr>
      </w:pPr>
      <w:r>
        <w:rPr>
          <w:rFonts w:ascii="Times New Roman" w:hAnsi="Times New Roman"/>
          <w:color w:val="1B2128"/>
          <w:sz w:val="28"/>
          <w:szCs w:val="28"/>
        </w:rPr>
        <w:t>-  мелкую моторику;</w:t>
      </w:r>
    </w:p>
    <w:p w14:paraId="21F62C36" w14:textId="77777777" w:rsidR="001E6CAD" w:rsidRPr="00E272CF" w:rsidRDefault="001E6CAD" w:rsidP="001E6CAD">
      <w:pPr>
        <w:spacing w:after="0" w:line="240" w:lineRule="auto"/>
        <w:jc w:val="both"/>
        <w:rPr>
          <w:rFonts w:ascii="Times New Roman" w:hAnsi="Times New Roman"/>
          <w:color w:val="1B2128"/>
          <w:sz w:val="28"/>
          <w:szCs w:val="28"/>
        </w:rPr>
      </w:pPr>
      <w:r>
        <w:rPr>
          <w:rFonts w:ascii="Times New Roman" w:hAnsi="Times New Roman"/>
          <w:color w:val="1B2128"/>
          <w:sz w:val="28"/>
          <w:szCs w:val="28"/>
        </w:rPr>
        <w:t>-  художественный</w:t>
      </w:r>
      <w:r w:rsidR="00554EC4">
        <w:rPr>
          <w:rFonts w:ascii="Times New Roman" w:hAnsi="Times New Roman"/>
          <w:color w:val="1B2128"/>
          <w:sz w:val="28"/>
          <w:szCs w:val="28"/>
        </w:rPr>
        <w:t>,</w:t>
      </w:r>
      <w:r>
        <w:rPr>
          <w:rFonts w:ascii="Times New Roman" w:hAnsi="Times New Roman"/>
          <w:color w:val="1B2128"/>
          <w:sz w:val="28"/>
          <w:szCs w:val="28"/>
        </w:rPr>
        <w:t xml:space="preserve"> эстетический вкус.</w:t>
      </w:r>
    </w:p>
    <w:p w14:paraId="7C0ADF37" w14:textId="77777777" w:rsidR="001E6CAD" w:rsidRDefault="001E6CAD" w:rsidP="00892D0C"/>
    <w:p w14:paraId="48224BBF" w14:textId="77777777" w:rsidR="001E6CAD" w:rsidRDefault="001E6CAD" w:rsidP="001E6CAD">
      <w:pPr>
        <w:spacing w:after="160" w:line="259" w:lineRule="auto"/>
      </w:pPr>
      <w:r>
        <w:t xml:space="preserve">                                  </w:t>
      </w:r>
    </w:p>
    <w:p w14:paraId="66C0C782" w14:textId="77777777" w:rsidR="001E6CAD" w:rsidRPr="001E6CAD" w:rsidRDefault="001E6CAD" w:rsidP="001E6CAD">
      <w:pPr>
        <w:spacing w:after="160" w:line="259" w:lineRule="auto"/>
      </w:pPr>
      <w: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Перечень оборудования и материалов:</w:t>
      </w:r>
    </w:p>
    <w:p w14:paraId="0CB2C05D" w14:textId="77777777" w:rsidR="001E6CAD" w:rsidRDefault="001E6CAD" w:rsidP="001E6CA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ручка с дисплеем, рисует </w:t>
      </w:r>
      <w:r>
        <w:rPr>
          <w:rFonts w:ascii="Times New Roman" w:hAnsi="Times New Roman"/>
          <w:sz w:val="28"/>
          <w:szCs w:val="28"/>
          <w:lang w:val="en-US"/>
        </w:rPr>
        <w:t>ABS</w:t>
      </w:r>
      <w:r w:rsidRPr="00DC21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LA</w:t>
      </w:r>
      <w:r w:rsidRPr="00DC2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стиками.</w:t>
      </w:r>
    </w:p>
    <w:p w14:paraId="408A661C" w14:textId="77777777" w:rsidR="001E6CAD" w:rsidRDefault="001E6CAD" w:rsidP="001E6CA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</w:t>
      </w:r>
      <w:r>
        <w:rPr>
          <w:rFonts w:ascii="Times New Roman" w:hAnsi="Times New Roman"/>
          <w:sz w:val="28"/>
          <w:szCs w:val="28"/>
          <w:lang w:val="en-US"/>
        </w:rPr>
        <w:t>PLA</w:t>
      </w:r>
      <w:r w:rsidRPr="001E6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стика.</w:t>
      </w:r>
    </w:p>
    <w:p w14:paraId="187C0E1A" w14:textId="77777777" w:rsidR="001E6CAD" w:rsidRDefault="001E6CAD" w:rsidP="001E6CA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</w:t>
      </w:r>
      <w:r>
        <w:rPr>
          <w:rFonts w:ascii="Times New Roman" w:hAnsi="Times New Roman"/>
          <w:sz w:val="28"/>
          <w:szCs w:val="28"/>
          <w:lang w:val="en-US"/>
        </w:rPr>
        <w:t>ABS</w:t>
      </w:r>
      <w:r>
        <w:rPr>
          <w:rFonts w:ascii="Times New Roman" w:hAnsi="Times New Roman"/>
          <w:sz w:val="28"/>
          <w:szCs w:val="28"/>
        </w:rPr>
        <w:t xml:space="preserve"> пластика.</w:t>
      </w:r>
    </w:p>
    <w:p w14:paraId="6A35AB52" w14:textId="77777777" w:rsidR="001E6CAD" w:rsidRDefault="007E1F4D" w:rsidP="001E6CA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ы чистой офисной бумаги</w:t>
      </w:r>
      <w:r w:rsidR="001E6CAD">
        <w:rPr>
          <w:rFonts w:ascii="Times New Roman" w:hAnsi="Times New Roman"/>
          <w:sz w:val="28"/>
          <w:szCs w:val="28"/>
        </w:rPr>
        <w:t>.</w:t>
      </w:r>
    </w:p>
    <w:p w14:paraId="27FA6B9E" w14:textId="77777777" w:rsidR="007E1F4D" w:rsidRDefault="00554EC4" w:rsidP="001E6CA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й ПВА.</w:t>
      </w:r>
    </w:p>
    <w:p w14:paraId="4CFF456B" w14:textId="77777777" w:rsidR="00554EC4" w:rsidRDefault="00554EC4" w:rsidP="001E6CA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е карандаши.</w:t>
      </w:r>
    </w:p>
    <w:p w14:paraId="7816FC79" w14:textId="77777777" w:rsidR="001E6CAD" w:rsidRDefault="001E6CAD" w:rsidP="001E6CA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рики для рисования.</w:t>
      </w:r>
    </w:p>
    <w:p w14:paraId="24E0AFA9" w14:textId="77777777" w:rsidR="001E6CAD" w:rsidRDefault="001E6CAD" w:rsidP="001E6CA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ные предметы для рисования (ваза, кувшин, бутылка и др.).</w:t>
      </w:r>
    </w:p>
    <w:p w14:paraId="5ABFAA0E" w14:textId="77777777" w:rsidR="001E6CAD" w:rsidRDefault="001E6CAD" w:rsidP="001E6CA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ка для пластика.</w:t>
      </w:r>
    </w:p>
    <w:p w14:paraId="05EBB5C1" w14:textId="77777777" w:rsidR="001E6CAD" w:rsidRPr="00DC21A8" w:rsidRDefault="001E6CAD" w:rsidP="001E6CAD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 для пластика.</w:t>
      </w:r>
    </w:p>
    <w:p w14:paraId="3EA85859" w14:textId="77777777" w:rsidR="001E6CAD" w:rsidRPr="00396744" w:rsidRDefault="001E6CAD" w:rsidP="001E6CAD">
      <w:pPr>
        <w:spacing w:line="240" w:lineRule="auto"/>
        <w:ind w:left="57" w:firstLine="851"/>
        <w:jc w:val="both"/>
        <w:rPr>
          <w:rFonts w:ascii="Times New Roman" w:hAnsi="Times New Roman"/>
          <w:sz w:val="28"/>
          <w:szCs w:val="28"/>
        </w:rPr>
      </w:pPr>
    </w:p>
    <w:p w14:paraId="5B5220C0" w14:textId="77777777" w:rsidR="001E6CAD" w:rsidRDefault="001E6CAD" w:rsidP="00892D0C"/>
    <w:p w14:paraId="78BF5E75" w14:textId="77777777" w:rsidR="006E351C" w:rsidRDefault="001E6CA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Pr="006E351C">
        <w:rPr>
          <w:rFonts w:ascii="Times New Roman" w:hAnsi="Times New Roman"/>
          <w:b/>
          <w:sz w:val="28"/>
          <w:szCs w:val="28"/>
        </w:rPr>
        <w:t xml:space="preserve">«Изготовление </w:t>
      </w:r>
      <w:proofErr w:type="spellStart"/>
      <w:r w:rsidR="007E1F4D">
        <w:rPr>
          <w:rFonts w:ascii="Times New Roman" w:hAnsi="Times New Roman"/>
          <w:b/>
          <w:sz w:val="28"/>
          <w:szCs w:val="28"/>
        </w:rPr>
        <w:t>карандашницы</w:t>
      </w:r>
      <w:proofErr w:type="spellEnd"/>
      <w:r w:rsidR="006E351C" w:rsidRPr="006E351C">
        <w:rPr>
          <w:rFonts w:ascii="Times New Roman" w:hAnsi="Times New Roman"/>
          <w:b/>
          <w:sz w:val="28"/>
          <w:szCs w:val="28"/>
        </w:rPr>
        <w:t xml:space="preserve"> с помощью 3</w:t>
      </w:r>
      <w:r w:rsidR="006E351C" w:rsidRPr="006E351C">
        <w:rPr>
          <w:rFonts w:ascii="Times New Roman" w:hAnsi="Times New Roman"/>
          <w:b/>
          <w:sz w:val="28"/>
          <w:szCs w:val="28"/>
          <w:lang w:val="en-US"/>
        </w:rPr>
        <w:t>D</w:t>
      </w:r>
      <w:r w:rsidR="006E351C" w:rsidRPr="006E351C">
        <w:rPr>
          <w:rFonts w:ascii="Times New Roman" w:hAnsi="Times New Roman"/>
          <w:b/>
          <w:sz w:val="28"/>
          <w:szCs w:val="28"/>
        </w:rPr>
        <w:t xml:space="preserve"> ручки»</w:t>
      </w:r>
      <w:r w:rsidR="006E351C">
        <w:rPr>
          <w:rFonts w:ascii="Times New Roman" w:hAnsi="Times New Roman"/>
          <w:b/>
          <w:sz w:val="28"/>
          <w:szCs w:val="28"/>
        </w:rPr>
        <w:t>.</w:t>
      </w:r>
    </w:p>
    <w:p w14:paraId="6097A03E" w14:textId="77777777" w:rsidR="006E351C" w:rsidRDefault="006E351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занятия:</w:t>
      </w:r>
    </w:p>
    <w:p w14:paraId="33EB6089" w14:textId="77777777" w:rsidR="006E351C" w:rsidRPr="006E351C" w:rsidRDefault="006E351C" w:rsidP="006E351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познакомить учащихся с возможностями 3</w:t>
      </w: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 xml:space="preserve"> ручки</w:t>
      </w:r>
      <w:r w:rsidRPr="006E351C">
        <w:rPr>
          <w:rFonts w:ascii="Times New Roman" w:eastAsiaTheme="minorHAnsi" w:hAnsi="Times New Roman"/>
          <w:sz w:val="28"/>
          <w:szCs w:val="28"/>
        </w:rPr>
        <w:t>;</w:t>
      </w:r>
    </w:p>
    <w:p w14:paraId="67E344D4" w14:textId="77777777" w:rsidR="006E351C" w:rsidRPr="006E351C" w:rsidRDefault="006E351C" w:rsidP="006E351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351C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научить использовать подручные предметы в качестве основы под трафареты;</w:t>
      </w:r>
    </w:p>
    <w:p w14:paraId="14D469C9" w14:textId="77777777" w:rsidR="006E351C" w:rsidRPr="006E351C" w:rsidRDefault="006E351C" w:rsidP="006E351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351C">
        <w:rPr>
          <w:rFonts w:ascii="Times New Roman" w:eastAsiaTheme="minorHAnsi" w:hAnsi="Times New Roman"/>
          <w:sz w:val="28"/>
          <w:szCs w:val="28"/>
        </w:rPr>
        <w:t>- развивать</w:t>
      </w:r>
      <w:r>
        <w:rPr>
          <w:rFonts w:ascii="Times New Roman" w:eastAsiaTheme="minorHAnsi" w:hAnsi="Times New Roman"/>
          <w:sz w:val="28"/>
          <w:szCs w:val="28"/>
        </w:rPr>
        <w:t xml:space="preserve"> пространственное мышление,</w:t>
      </w:r>
      <w:r w:rsidRPr="006E351C">
        <w:rPr>
          <w:rFonts w:ascii="Times New Roman" w:eastAsiaTheme="minorHAnsi" w:hAnsi="Times New Roman"/>
          <w:sz w:val="28"/>
          <w:szCs w:val="28"/>
        </w:rPr>
        <w:t xml:space="preserve"> творческую фантаз</w:t>
      </w:r>
      <w:r>
        <w:rPr>
          <w:rFonts w:ascii="Times New Roman" w:eastAsiaTheme="minorHAnsi" w:hAnsi="Times New Roman"/>
          <w:sz w:val="28"/>
          <w:szCs w:val="28"/>
        </w:rPr>
        <w:t xml:space="preserve">ию, познавательную активность, </w:t>
      </w:r>
      <w:r w:rsidRPr="006E351C">
        <w:rPr>
          <w:rFonts w:ascii="Times New Roman" w:eastAsiaTheme="minorHAnsi" w:hAnsi="Times New Roman"/>
          <w:sz w:val="28"/>
          <w:szCs w:val="28"/>
        </w:rPr>
        <w:t xml:space="preserve">художественный </w:t>
      </w:r>
      <w:r>
        <w:rPr>
          <w:rFonts w:ascii="Times New Roman" w:eastAsiaTheme="minorHAnsi" w:hAnsi="Times New Roman"/>
          <w:sz w:val="28"/>
          <w:szCs w:val="28"/>
        </w:rPr>
        <w:t xml:space="preserve">и эстетический </w:t>
      </w:r>
      <w:r w:rsidRPr="006E351C">
        <w:rPr>
          <w:rFonts w:ascii="Times New Roman" w:eastAsiaTheme="minorHAnsi" w:hAnsi="Times New Roman"/>
          <w:sz w:val="28"/>
          <w:szCs w:val="28"/>
        </w:rPr>
        <w:t>вкус;</w:t>
      </w:r>
    </w:p>
    <w:p w14:paraId="33EB05A8" w14:textId="77777777" w:rsidR="006E351C" w:rsidRPr="006E351C" w:rsidRDefault="006E351C" w:rsidP="006E351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351C">
        <w:rPr>
          <w:rFonts w:ascii="Times New Roman" w:eastAsiaTheme="minorHAnsi" w:hAnsi="Times New Roman"/>
          <w:sz w:val="28"/>
          <w:szCs w:val="28"/>
        </w:rPr>
        <w:t xml:space="preserve">- формировать навыки работы в области </w:t>
      </w:r>
      <w:r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 xml:space="preserve"> моделирования</w:t>
      </w:r>
      <w:r w:rsidRPr="006E351C">
        <w:rPr>
          <w:rFonts w:ascii="Times New Roman" w:eastAsiaTheme="minorHAnsi" w:hAnsi="Times New Roman"/>
          <w:sz w:val="28"/>
          <w:szCs w:val="28"/>
        </w:rPr>
        <w:t>.</w:t>
      </w:r>
    </w:p>
    <w:p w14:paraId="5A44DC5D" w14:textId="77777777" w:rsidR="006E351C" w:rsidRPr="006E351C" w:rsidRDefault="006E351C" w:rsidP="006E351C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1EC6CFED" w14:textId="77777777" w:rsidR="006E351C" w:rsidRPr="006E351C" w:rsidRDefault="006E351C" w:rsidP="006E351C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6E351C">
        <w:rPr>
          <w:rFonts w:ascii="Times New Roman" w:eastAsiaTheme="minorHAnsi" w:hAnsi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</w:t>
      </w:r>
      <w:r w:rsidRPr="006E351C">
        <w:rPr>
          <w:rFonts w:ascii="Times New Roman" w:eastAsiaTheme="minorHAnsi" w:hAnsi="Times New Roman"/>
          <w:sz w:val="28"/>
          <w:szCs w:val="28"/>
        </w:rPr>
        <w:t>Ход занятия:</w:t>
      </w:r>
    </w:p>
    <w:p w14:paraId="4C237F67" w14:textId="77777777" w:rsidR="006E351C" w:rsidRPr="006E351C" w:rsidRDefault="002B2A0B" w:rsidP="00056398">
      <w:pPr>
        <w:spacing w:after="16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136DA0">
        <w:rPr>
          <w:rFonts w:ascii="Times New Roman" w:eastAsiaTheme="minorHAnsi" w:hAnsi="Times New Roman"/>
          <w:b/>
          <w:sz w:val="28"/>
          <w:szCs w:val="28"/>
        </w:rPr>
        <w:t>1</w:t>
      </w:r>
      <w:r>
        <w:rPr>
          <w:rFonts w:ascii="Times New Roman" w:eastAsiaTheme="minorHAnsi" w:hAnsi="Times New Roman"/>
          <w:b/>
          <w:sz w:val="28"/>
          <w:szCs w:val="28"/>
        </w:rPr>
        <w:t>.</w:t>
      </w:r>
      <w:r w:rsidR="006E351C" w:rsidRPr="006E351C">
        <w:rPr>
          <w:rFonts w:ascii="Times New Roman" w:eastAsiaTheme="minorHAnsi" w:hAnsi="Times New Roman"/>
          <w:b/>
          <w:sz w:val="28"/>
          <w:szCs w:val="28"/>
        </w:rPr>
        <w:t>Организационная часть.</w:t>
      </w:r>
    </w:p>
    <w:p w14:paraId="08DB7720" w14:textId="77777777" w:rsidR="006E351C" w:rsidRPr="006E351C" w:rsidRDefault="006E351C" w:rsidP="00056398">
      <w:pPr>
        <w:spacing w:after="160" w:line="240" w:lineRule="auto"/>
        <w:rPr>
          <w:rFonts w:ascii="Times New Roman" w:eastAsiaTheme="minorHAnsi" w:hAnsi="Times New Roman"/>
          <w:sz w:val="28"/>
          <w:szCs w:val="28"/>
        </w:rPr>
      </w:pPr>
      <w:r w:rsidRPr="006E351C">
        <w:rPr>
          <w:rFonts w:ascii="Times New Roman" w:eastAsiaTheme="minorHAnsi" w:hAnsi="Times New Roman"/>
          <w:sz w:val="28"/>
          <w:szCs w:val="28"/>
        </w:rPr>
        <w:t>Эмоциональный настрой.</w:t>
      </w:r>
    </w:p>
    <w:p w14:paraId="6675BEE5" w14:textId="77777777" w:rsidR="006E351C" w:rsidRPr="006E351C" w:rsidRDefault="008F6EFF" w:rsidP="00056398">
      <w:pPr>
        <w:spacing w:after="16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смотр видео</w:t>
      </w:r>
      <w:r w:rsidR="00056398">
        <w:rPr>
          <w:rFonts w:ascii="Times New Roman" w:eastAsiaTheme="minorHAnsi" w:hAnsi="Times New Roman"/>
          <w:sz w:val="28"/>
          <w:szCs w:val="28"/>
        </w:rPr>
        <w:t>ряда с изображением</w:t>
      </w:r>
      <w:r w:rsidR="004064A9">
        <w:rPr>
          <w:rFonts w:ascii="Times New Roman" w:eastAsiaTheme="minorHAnsi" w:hAnsi="Times New Roman"/>
          <w:sz w:val="28"/>
          <w:szCs w:val="28"/>
        </w:rPr>
        <w:t xml:space="preserve"> различных</w:t>
      </w:r>
      <w:r w:rsidR="00056398">
        <w:rPr>
          <w:rFonts w:ascii="Times New Roman" w:eastAsiaTheme="minorHAnsi" w:hAnsi="Times New Roman"/>
          <w:sz w:val="28"/>
          <w:szCs w:val="28"/>
        </w:rPr>
        <w:t xml:space="preserve"> изделий,</w:t>
      </w:r>
      <w:r w:rsidR="00056398" w:rsidRPr="00056398">
        <w:rPr>
          <w:rFonts w:ascii="Times New Roman" w:eastAsiaTheme="minorHAnsi" w:hAnsi="Times New Roman"/>
          <w:sz w:val="28"/>
          <w:szCs w:val="28"/>
        </w:rPr>
        <w:t xml:space="preserve"> </w:t>
      </w:r>
      <w:r w:rsidR="00056398">
        <w:rPr>
          <w:rFonts w:ascii="Times New Roman" w:eastAsiaTheme="minorHAnsi" w:hAnsi="Times New Roman"/>
          <w:sz w:val="28"/>
          <w:szCs w:val="28"/>
        </w:rPr>
        <w:t>демонстрация моделей предметов интерьера, изготовленных с помощью 3</w:t>
      </w:r>
      <w:r w:rsidR="00056398">
        <w:rPr>
          <w:rFonts w:ascii="Times New Roman" w:eastAsiaTheme="minorHAnsi" w:hAnsi="Times New Roman"/>
          <w:sz w:val="28"/>
          <w:szCs w:val="28"/>
          <w:lang w:val="en-US"/>
        </w:rPr>
        <w:t>D</w:t>
      </w:r>
      <w:r w:rsidR="00056398" w:rsidRPr="00056398">
        <w:rPr>
          <w:rFonts w:ascii="Times New Roman" w:eastAsiaTheme="minorHAnsi" w:hAnsi="Times New Roman"/>
          <w:sz w:val="28"/>
          <w:szCs w:val="28"/>
        </w:rPr>
        <w:t xml:space="preserve"> </w:t>
      </w:r>
      <w:r w:rsidR="00056398">
        <w:rPr>
          <w:rFonts w:ascii="Times New Roman" w:eastAsiaTheme="minorHAnsi" w:hAnsi="Times New Roman"/>
          <w:sz w:val="28"/>
          <w:szCs w:val="28"/>
        </w:rPr>
        <w:t xml:space="preserve">ручки. </w:t>
      </w:r>
    </w:p>
    <w:p w14:paraId="4E2940D7" w14:textId="77777777" w:rsidR="006E351C" w:rsidRDefault="002B2A0B" w:rsidP="00056398">
      <w:pPr>
        <w:spacing w:after="16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6E351C" w:rsidRPr="006E351C">
        <w:rPr>
          <w:rFonts w:ascii="Times New Roman" w:eastAsiaTheme="minorHAnsi" w:hAnsi="Times New Roman"/>
          <w:b/>
          <w:sz w:val="28"/>
          <w:szCs w:val="28"/>
        </w:rPr>
        <w:t>Постановка учебной задачи. Самоопределение к деятельности.</w:t>
      </w:r>
    </w:p>
    <w:p w14:paraId="1FA9564B" w14:textId="77777777" w:rsidR="008F6EFF" w:rsidRDefault="008F6EFF" w:rsidP="00056398">
      <w:pPr>
        <w:spacing w:after="16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3E603B16" w14:textId="77777777" w:rsidR="00056398" w:rsidRPr="008F6EFF" w:rsidRDefault="008F6EFF" w:rsidP="00056398">
      <w:pPr>
        <w:spacing w:after="16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6E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не стоят на месте. То, что трудно было себе даже представить еще несколько лет назад, сегодня – реальность. Теперь ваши рисунки выходят за пределы листа бумаги и переносятся в трёхмерное пространство. </w:t>
      </w:r>
      <w:r w:rsidRPr="008F6EFF">
        <w:rPr>
          <w:rFonts w:ascii="Times New Roman" w:hAnsi="Times New Roman"/>
          <w:color w:val="000000"/>
          <w:sz w:val="28"/>
          <w:szCs w:val="28"/>
        </w:rPr>
        <w:br/>
      </w:r>
      <w:r w:rsidRPr="008F6E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рисунков в воздухе – инновационное, необычное хобби для детей и взрослых.</w:t>
      </w:r>
    </w:p>
    <w:p w14:paraId="0CC78B8B" w14:textId="77777777" w:rsidR="008F6EFF" w:rsidRPr="008F6EFF" w:rsidRDefault="008F6EFF" w:rsidP="00056398">
      <w:pPr>
        <w:spacing w:after="16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6E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м предстоит сделать рисунок 3D-ручкой на плоскости и рисунок в объеме. При помощи компактного электромотора внутри ручки тонкий, нитевидный пластик протягивается через корпус, нагревается и выталкивается через сопло. Расплавленный пластик моментально застывает в воздухе, материализуя творческие задумки рисующих.</w:t>
      </w:r>
    </w:p>
    <w:p w14:paraId="5E411116" w14:textId="77777777" w:rsidR="008F6EFF" w:rsidRPr="00A37103" w:rsidRDefault="008F6EFF" w:rsidP="008F6EFF">
      <w:pPr>
        <w:pStyle w:val="ae"/>
        <w:shd w:val="clear" w:color="auto" w:fill="FFFFFF"/>
        <w:spacing w:before="225" w:beforeAutospacing="0" w:after="300" w:afterAutospacing="0"/>
        <w:rPr>
          <w:color w:val="000000"/>
          <w:sz w:val="28"/>
          <w:szCs w:val="28"/>
        </w:rPr>
      </w:pPr>
      <w:r w:rsidRPr="00A37103">
        <w:rPr>
          <w:b/>
          <w:bCs/>
          <w:color w:val="000000"/>
          <w:sz w:val="28"/>
          <w:szCs w:val="28"/>
        </w:rPr>
        <w:t>Чем полезно наше занятие?</w:t>
      </w:r>
    </w:p>
    <w:p w14:paraId="01395EAD" w14:textId="77777777" w:rsidR="008F6EFF" w:rsidRPr="00A37103" w:rsidRDefault="008F6EFF" w:rsidP="008F6EFF">
      <w:pPr>
        <w:pStyle w:val="ae"/>
        <w:shd w:val="clear" w:color="auto" w:fill="FFFFFF"/>
        <w:spacing w:before="225" w:beforeAutospacing="0" w:after="300" w:afterAutospacing="0"/>
        <w:rPr>
          <w:color w:val="000000"/>
          <w:sz w:val="28"/>
          <w:szCs w:val="28"/>
        </w:rPr>
      </w:pPr>
      <w:r w:rsidRPr="00A37103">
        <w:rPr>
          <w:color w:val="000000"/>
          <w:sz w:val="28"/>
          <w:szCs w:val="28"/>
        </w:rPr>
        <w:t>1. 3D-ручка развивает моторику рук, фантазию и воображение</w:t>
      </w:r>
      <w:r w:rsidR="00554EC4">
        <w:rPr>
          <w:color w:val="000000"/>
          <w:sz w:val="28"/>
          <w:szCs w:val="28"/>
        </w:rPr>
        <w:t>.</w:t>
      </w:r>
      <w:r w:rsidRPr="00A37103">
        <w:rPr>
          <w:color w:val="000000"/>
          <w:sz w:val="28"/>
          <w:szCs w:val="28"/>
        </w:rPr>
        <w:br/>
        <w:t>2. Приучает ребёнка идти до конца (тут всё зависит от ребёнка) - даёт возможность создавать свои игрушки</w:t>
      </w:r>
      <w:r w:rsidR="00554EC4">
        <w:rPr>
          <w:color w:val="000000"/>
          <w:sz w:val="28"/>
          <w:szCs w:val="28"/>
        </w:rPr>
        <w:t>.</w:t>
      </w:r>
      <w:r w:rsidRPr="00A37103">
        <w:rPr>
          <w:color w:val="000000"/>
          <w:sz w:val="28"/>
          <w:szCs w:val="28"/>
        </w:rPr>
        <w:br/>
        <w:t>3. У ребёнка появляется интерес совмещать разные материалы при работе с ручкой (железо, дерево, стекло, ткань).</w:t>
      </w:r>
      <w:r w:rsidRPr="00A37103">
        <w:rPr>
          <w:color w:val="000000"/>
          <w:sz w:val="28"/>
          <w:szCs w:val="28"/>
        </w:rPr>
        <w:br/>
        <w:t>4. Позволяет ребенку самореализоваться в сфере творчества</w:t>
      </w:r>
      <w:r w:rsidR="00554EC4">
        <w:rPr>
          <w:color w:val="000000"/>
          <w:sz w:val="28"/>
          <w:szCs w:val="28"/>
        </w:rPr>
        <w:t>.</w:t>
      </w:r>
      <w:r w:rsidRPr="00A37103">
        <w:rPr>
          <w:color w:val="000000"/>
          <w:sz w:val="28"/>
          <w:szCs w:val="28"/>
        </w:rPr>
        <w:br/>
        <w:t>5. 3D-ручка интереснее чем экран планшета или компьютера</w:t>
      </w:r>
      <w:r w:rsidR="00554EC4">
        <w:rPr>
          <w:color w:val="000000"/>
          <w:sz w:val="28"/>
          <w:szCs w:val="28"/>
        </w:rPr>
        <w:t>.</w:t>
      </w:r>
      <w:r w:rsidRPr="00A37103">
        <w:rPr>
          <w:color w:val="000000"/>
          <w:sz w:val="28"/>
          <w:szCs w:val="28"/>
        </w:rPr>
        <w:br/>
        <w:t>6. 3D-рисование увлекает не только детей, но и их родителей</w:t>
      </w:r>
      <w:r w:rsidR="00554EC4">
        <w:rPr>
          <w:color w:val="000000"/>
          <w:sz w:val="28"/>
          <w:szCs w:val="28"/>
        </w:rPr>
        <w:t>.</w:t>
      </w:r>
    </w:p>
    <w:p w14:paraId="10F1B29F" w14:textId="77777777" w:rsidR="008F6EFF" w:rsidRPr="006E351C" w:rsidRDefault="00A37103" w:rsidP="00056398">
      <w:pPr>
        <w:spacing w:after="16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2DB439B" wp14:editId="40BD6837">
            <wp:simplePos x="0" y="0"/>
            <wp:positionH relativeFrom="column">
              <wp:posOffset>3644265</wp:posOffset>
            </wp:positionH>
            <wp:positionV relativeFrom="paragraph">
              <wp:posOffset>5080</wp:posOffset>
            </wp:positionV>
            <wp:extent cx="2225040" cy="2966720"/>
            <wp:effectExtent l="0" t="0" r="3810" b="50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fb936a9cf35c1667d696811d6e8a9c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D53EB82" wp14:editId="577EB8C9">
            <wp:extent cx="2964180" cy="29641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NDLE_HOLDER_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2" cy="29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31D7" w14:textId="77777777" w:rsidR="00A37103" w:rsidRDefault="00106617" w:rsidP="00A37103">
      <w:pPr>
        <w:spacing w:after="160" w:line="259" w:lineRule="auto"/>
        <w:ind w:left="360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383D9B4" wp14:editId="64438A55">
            <wp:simplePos x="0" y="0"/>
            <wp:positionH relativeFrom="column">
              <wp:posOffset>3888105</wp:posOffset>
            </wp:positionH>
            <wp:positionV relativeFrom="paragraph">
              <wp:posOffset>95250</wp:posOffset>
            </wp:positionV>
            <wp:extent cx="1847850" cy="24669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48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E1EC4B6" wp14:editId="4D6D27D3">
            <wp:simplePos x="0" y="0"/>
            <wp:positionH relativeFrom="margin">
              <wp:posOffset>-13335</wp:posOffset>
            </wp:positionH>
            <wp:positionV relativeFrom="paragraph">
              <wp:posOffset>148590</wp:posOffset>
            </wp:positionV>
            <wp:extent cx="3018790" cy="226123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ACD4C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0692CA0C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485DD9BE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53772E61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1E3B2FB5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5FA1FEE1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64BBEC8E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186EF63B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73E8E576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48B7CA44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4DD769D8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5C0466D3" w14:textId="77777777" w:rsidR="00A37103" w:rsidRDefault="00106617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F9D9BD9" wp14:editId="0C70B7A4">
            <wp:simplePos x="0" y="0"/>
            <wp:positionH relativeFrom="margin">
              <wp:posOffset>3415665</wp:posOffset>
            </wp:positionH>
            <wp:positionV relativeFrom="paragraph">
              <wp:posOffset>4445</wp:posOffset>
            </wp:positionV>
            <wp:extent cx="2240280" cy="2859405"/>
            <wp:effectExtent l="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7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B41BFF4" wp14:editId="046DE86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96540" cy="2796540"/>
            <wp:effectExtent l="0" t="0" r="381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369020_294338847603935_5920761298282348544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80F3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2C04AB04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4A218FE5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049A1D0F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27598C43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3166A894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4A5DFF1F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13111B6F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12563CA1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1160B506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460D5410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085EBC16" w14:textId="77777777" w:rsidR="00A37103" w:rsidRDefault="00A37103" w:rsidP="00A37103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14:paraId="35625C67" w14:textId="77777777" w:rsidR="00A37103" w:rsidRPr="00A37103" w:rsidRDefault="002B2A0B" w:rsidP="002B2A0B">
      <w:pPr>
        <w:shd w:val="clear" w:color="auto" w:fill="FFFFFF"/>
        <w:spacing w:after="30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 </w:t>
      </w:r>
      <w:r w:rsidR="00A37103" w:rsidRPr="00A37103">
        <w:rPr>
          <w:rFonts w:ascii="Times New Roman" w:eastAsia="Times New Roman" w:hAnsi="Times New Roman"/>
          <w:b/>
          <w:sz w:val="28"/>
          <w:szCs w:val="28"/>
          <w:lang w:eastAsia="ru-RU"/>
        </w:rPr>
        <w:t>Что же такое 3D ручка?</w:t>
      </w:r>
    </w:p>
    <w:p w14:paraId="197FAF0A" w14:textId="77777777" w:rsidR="00A37103" w:rsidRPr="00A37103" w:rsidRDefault="00A37103" w:rsidP="002B2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>3D ручка – это инструмент, способный рисовать в воздухе. Волшебство, подумаете вы, но нет, всего лишь очередной технологический прорыв в области 3D моделирования.</w:t>
      </w:r>
    </w:p>
    <w:p w14:paraId="526AE162" w14:textId="77777777" w:rsidR="00A37103" w:rsidRPr="00A37103" w:rsidRDefault="00A37103" w:rsidP="002B2A0B">
      <w:pPr>
        <w:shd w:val="clear" w:color="auto" w:fill="FFFFFF"/>
        <w:spacing w:before="30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>Гаджет, которому суждено навсегда изменить представление о том, что такое «рисование», ведь теперь вы сможете рисовать не на бумаге, а в пространстве!</w:t>
      </w:r>
    </w:p>
    <w:p w14:paraId="695542C4" w14:textId="77777777" w:rsidR="00A37103" w:rsidRPr="00A37103" w:rsidRDefault="00A37103" w:rsidP="002B2A0B">
      <w:pPr>
        <w:shd w:val="clear" w:color="auto" w:fill="FFFFFF"/>
        <w:spacing w:before="30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>Устройство напоминает</w:t>
      </w:r>
      <w:r w:rsidRPr="002B2A0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4" w:tooltip="FDM-принтер" w:history="1">
        <w:r w:rsidRPr="002B2A0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FDM-принтер</w:t>
        </w:r>
      </w:hyperlink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>, однако сфера его применения по-настоящему огромна. С его помощью вы сможете не только практиковаться в рисовании и экспериментировать в создании художественных шедевров, но и определенно сможете решить множество проблем бытового характера.</w:t>
      </w:r>
    </w:p>
    <w:p w14:paraId="06EF5510" w14:textId="77777777" w:rsidR="00A37103" w:rsidRPr="00A37103" w:rsidRDefault="002B2A0B" w:rsidP="002B2A0B">
      <w:pPr>
        <w:shd w:val="clear" w:color="auto" w:fill="FFFFFF"/>
        <w:spacing w:after="30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кие виды 3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 w:rsidR="00A37103" w:rsidRPr="00A37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чек бывают?</w:t>
      </w:r>
    </w:p>
    <w:p w14:paraId="269F03F5" w14:textId="77777777" w:rsidR="00A37103" w:rsidRPr="00A37103" w:rsidRDefault="00A37103" w:rsidP="002B2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различают два вида ручек: холодные и горячие.</w:t>
      </w:r>
    </w:p>
    <w:p w14:paraId="3D6789DF" w14:textId="77777777" w:rsidR="00A37103" w:rsidRPr="00A37103" w:rsidRDefault="00A37103" w:rsidP="002B2A0B">
      <w:pPr>
        <w:shd w:val="clear" w:color="auto" w:fill="FFFFFF"/>
        <w:spacing w:before="300" w:after="15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е печатают </w:t>
      </w:r>
      <w:proofErr w:type="spellStart"/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>быстрозатвердевающими</w:t>
      </w:r>
      <w:proofErr w:type="spellEnd"/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ами – </w:t>
      </w:r>
      <w:proofErr w:type="spellStart"/>
      <w:r w:rsidRPr="00A37103">
        <w:rPr>
          <w:rFonts w:ascii="Times New Roman" w:eastAsia="Times New Roman" w:hAnsi="Times New Roman"/>
          <w:i/>
          <w:sz w:val="28"/>
          <w:szCs w:val="28"/>
          <w:lang w:eastAsia="ru-RU"/>
        </w:rPr>
        <w:t>фотополимерами</w:t>
      </w:r>
      <w:proofErr w:type="spellEnd"/>
      <w:r w:rsidRPr="00A3710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48210EDF" w14:textId="77777777" w:rsidR="00A37103" w:rsidRPr="00A37103" w:rsidRDefault="00A37103" w:rsidP="002B2A0B">
      <w:pPr>
        <w:shd w:val="clear" w:color="auto" w:fill="FFFFFF"/>
        <w:spacing w:before="30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>«Горячие» ручки используют различные полимерные сплавы в форме катушек с пластиковой нитью.</w:t>
      </w:r>
    </w:p>
    <w:p w14:paraId="37445934" w14:textId="77777777" w:rsidR="00A37103" w:rsidRPr="00A37103" w:rsidRDefault="002B2A0B" w:rsidP="002B2A0B">
      <w:pPr>
        <w:shd w:val="clear" w:color="auto" w:fill="FFFFFF"/>
        <w:spacing w:after="30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к работает 3D</w:t>
      </w:r>
      <w:r w:rsidR="00A37103" w:rsidRPr="00A37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чка?</w:t>
      </w:r>
    </w:p>
    <w:p w14:paraId="541EF1B6" w14:textId="77777777" w:rsidR="00A37103" w:rsidRPr="00A37103" w:rsidRDefault="00A37103" w:rsidP="002B2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>Принцип работы горячей 3D ручки предельно прост. В отличие от обычных приспособлений для письма и рисования, вместо чернил заправляется пластиковая нить. Большинство ручек, доступных на розничном рынке, используют обычный полимерный пруток, который покупается для принтеров, работающих по технологии послойного наплавления.</w:t>
      </w:r>
    </w:p>
    <w:p w14:paraId="422BBA72" w14:textId="77777777" w:rsidR="00A37103" w:rsidRPr="00A37103" w:rsidRDefault="00A37103" w:rsidP="002B2A0B">
      <w:pPr>
        <w:shd w:val="clear" w:color="auto" w:fill="FFFFFF"/>
        <w:spacing w:before="30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дней части корпуса предусмотрено специальное отверстие, в которое вставляется </w:t>
      </w:r>
      <w:proofErr w:type="spellStart"/>
      <w:r w:rsidRPr="00A37103">
        <w:rPr>
          <w:rFonts w:ascii="Times New Roman" w:eastAsia="Times New Roman" w:hAnsi="Times New Roman"/>
          <w:i/>
          <w:sz w:val="28"/>
          <w:szCs w:val="28"/>
          <w:lang w:eastAsia="ru-RU"/>
        </w:rPr>
        <w:t>филамент</w:t>
      </w:r>
      <w:proofErr w:type="spellEnd"/>
      <w:r w:rsidRPr="00A3710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оенный механизм автоматически подводит чернило к экструдеру, где оно расплавляется и выдавливается в расплавленном виде наружу.</w:t>
      </w:r>
    </w:p>
    <w:p w14:paraId="229C6D66" w14:textId="77777777" w:rsidR="00A37103" w:rsidRPr="00A37103" w:rsidRDefault="00A37103" w:rsidP="002B2A0B">
      <w:pPr>
        <w:shd w:val="clear" w:color="auto" w:fill="FFFFFF"/>
        <w:spacing w:before="30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>Металлический наконечник печатной головки нагревается до температуры 240 °С, поэтому при работе с устройством следует придерживаться базовых правил безопасности.</w:t>
      </w:r>
    </w:p>
    <w:p w14:paraId="661DAE8E" w14:textId="77777777" w:rsidR="00A37103" w:rsidRPr="00A37103" w:rsidRDefault="00A37103" w:rsidP="002B2A0B">
      <w:pPr>
        <w:shd w:val="clear" w:color="auto" w:fill="FFFFFF"/>
        <w:spacing w:before="30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103">
        <w:rPr>
          <w:rFonts w:ascii="Times New Roman" w:eastAsia="Times New Roman" w:hAnsi="Times New Roman"/>
          <w:sz w:val="28"/>
          <w:szCs w:val="28"/>
          <w:lang w:eastAsia="ru-RU"/>
        </w:rPr>
        <w:t>Несмотря на то, что ручки оборудованы встроенным вентилятором для ускорения процесса застывания пластика, небрежное отношение к прибору напрямую связано с риском получить ожег.</w:t>
      </w:r>
    </w:p>
    <w:p w14:paraId="1BBE68E3" w14:textId="77777777" w:rsidR="002B2A0B" w:rsidRPr="002B2A0B" w:rsidRDefault="002B2A0B" w:rsidP="002B2A0B">
      <w:pPr>
        <w:pStyle w:val="ae"/>
        <w:shd w:val="clear" w:color="auto" w:fill="FFFFFF"/>
        <w:spacing w:before="300" w:beforeAutospacing="0" w:after="150" w:afterAutospacing="0"/>
        <w:jc w:val="both"/>
        <w:rPr>
          <w:sz w:val="28"/>
          <w:szCs w:val="28"/>
        </w:rPr>
      </w:pPr>
      <w:r w:rsidRPr="002B2A0B">
        <w:rPr>
          <w:sz w:val="28"/>
          <w:szCs w:val="28"/>
        </w:rPr>
        <w:lastRenderedPageBreak/>
        <w:t>Габариты ручки позволяют легко удерживать ее в одной руке. Незначительный шум при работе встроенного механизма не отвлекает от 3D моделирования.</w:t>
      </w:r>
    </w:p>
    <w:p w14:paraId="72CA8422" w14:textId="77777777" w:rsidR="002B2A0B" w:rsidRPr="002B2A0B" w:rsidRDefault="002B2A0B" w:rsidP="002B2A0B">
      <w:pPr>
        <w:pStyle w:val="ae"/>
        <w:shd w:val="clear" w:color="auto" w:fill="FFFFFF"/>
        <w:spacing w:before="300" w:beforeAutospacing="0" w:after="150" w:afterAutospacing="0"/>
        <w:jc w:val="both"/>
        <w:rPr>
          <w:sz w:val="28"/>
          <w:szCs w:val="28"/>
        </w:rPr>
      </w:pPr>
      <w:r w:rsidRPr="002B2A0B">
        <w:rPr>
          <w:sz w:val="28"/>
          <w:szCs w:val="28"/>
        </w:rPr>
        <w:t>FDM-ручка поддерживает быструю замену прутка, что дает возможность комбинировать цвета и материалы непосредственно во время рисования. Используемый материал может быть разным ABS или PLA.</w:t>
      </w:r>
    </w:p>
    <w:p w14:paraId="5E3C0AFB" w14:textId="77777777" w:rsidR="002B2A0B" w:rsidRPr="002B2A0B" w:rsidRDefault="002B2A0B" w:rsidP="002B2A0B">
      <w:pPr>
        <w:pStyle w:val="ae"/>
        <w:shd w:val="clear" w:color="auto" w:fill="FFFFFF"/>
        <w:spacing w:before="300" w:beforeAutospacing="0" w:after="150" w:afterAutospacing="0"/>
        <w:jc w:val="both"/>
        <w:rPr>
          <w:sz w:val="28"/>
          <w:szCs w:val="28"/>
        </w:rPr>
      </w:pPr>
      <w:r w:rsidRPr="002B2A0B">
        <w:rPr>
          <w:sz w:val="28"/>
          <w:szCs w:val="28"/>
        </w:rPr>
        <w:t>В быту чаще используется ABS пластик. Он долговечен, устойчив к износу, хорошо подходит для склеивания пластиковых изделий. К его недостаткам причисляют склонность к незначительной усадке и наличие характерного запаха жженной пластмассы.</w:t>
      </w:r>
    </w:p>
    <w:p w14:paraId="407E1820" w14:textId="77777777" w:rsidR="002B2A0B" w:rsidRDefault="002B2A0B" w:rsidP="002B2A0B">
      <w:pPr>
        <w:pStyle w:val="ae"/>
        <w:shd w:val="clear" w:color="auto" w:fill="FFFFFF"/>
        <w:spacing w:before="300" w:beforeAutospacing="0" w:after="150" w:afterAutospacing="0"/>
        <w:jc w:val="both"/>
        <w:rPr>
          <w:sz w:val="28"/>
          <w:szCs w:val="28"/>
        </w:rPr>
      </w:pPr>
      <w:r w:rsidRPr="002B2A0B">
        <w:rPr>
          <w:sz w:val="28"/>
          <w:szCs w:val="28"/>
        </w:rPr>
        <w:t xml:space="preserve">Фигуры из PLA более качественны, что объясняется заниженной температурой плавления. Кроме того, данный состав изготавливается из натуральных компонентов, что делает его </w:t>
      </w:r>
      <w:proofErr w:type="spellStart"/>
      <w:r w:rsidRPr="002B2A0B">
        <w:rPr>
          <w:sz w:val="28"/>
          <w:szCs w:val="28"/>
        </w:rPr>
        <w:t>биоразлагаемым</w:t>
      </w:r>
      <w:proofErr w:type="spellEnd"/>
      <w:r w:rsidRPr="002B2A0B">
        <w:rPr>
          <w:sz w:val="28"/>
          <w:szCs w:val="28"/>
        </w:rPr>
        <w:t>.</w:t>
      </w:r>
    </w:p>
    <w:p w14:paraId="40704E67" w14:textId="77777777" w:rsidR="002B2A0B" w:rsidRDefault="002B2A0B" w:rsidP="002B2A0B">
      <w:pPr>
        <w:pStyle w:val="ae"/>
        <w:shd w:val="clear" w:color="auto" w:fill="FFFFFF"/>
        <w:spacing w:before="300" w:beforeAutospacing="0" w:after="150" w:afterAutospacing="0"/>
        <w:jc w:val="both"/>
        <w:rPr>
          <w:sz w:val="28"/>
          <w:szCs w:val="28"/>
        </w:rPr>
      </w:pPr>
      <w:r w:rsidRPr="002B2A0B">
        <w:rPr>
          <w:sz w:val="28"/>
          <w:szCs w:val="28"/>
        </w:rPr>
        <w:t xml:space="preserve">В то же время срок годности такого </w:t>
      </w:r>
      <w:proofErr w:type="spellStart"/>
      <w:r w:rsidRPr="002B2A0B">
        <w:rPr>
          <w:sz w:val="28"/>
          <w:szCs w:val="28"/>
        </w:rPr>
        <w:t>филамента</w:t>
      </w:r>
      <w:proofErr w:type="spellEnd"/>
      <w:r w:rsidRPr="002B2A0B">
        <w:rPr>
          <w:sz w:val="28"/>
          <w:szCs w:val="28"/>
        </w:rPr>
        <w:t xml:space="preserve"> заметно меньше, чем у ABS-сплавов.</w:t>
      </w:r>
    </w:p>
    <w:p w14:paraId="2F7CA9E6" w14:textId="77777777" w:rsidR="004064A9" w:rsidRPr="002B2A0B" w:rsidRDefault="004064A9" w:rsidP="002B2A0B">
      <w:pPr>
        <w:pStyle w:val="ae"/>
        <w:shd w:val="clear" w:color="auto" w:fill="FFFFFF"/>
        <w:spacing w:before="30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 при работе с электроприбором.</w:t>
      </w:r>
    </w:p>
    <w:p w14:paraId="5C8EA648" w14:textId="77777777" w:rsidR="00A37103" w:rsidRPr="002B2A0B" w:rsidRDefault="00A37103" w:rsidP="002B2A0B">
      <w:pPr>
        <w:spacing w:after="160" w:line="240" w:lineRule="auto"/>
        <w:ind w:left="720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678E0E2B" w14:textId="77777777" w:rsidR="006E351C" w:rsidRPr="006E351C" w:rsidRDefault="006E351C" w:rsidP="006E351C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E351C">
        <w:rPr>
          <w:rFonts w:ascii="Times New Roman" w:eastAsiaTheme="minorHAnsi" w:hAnsi="Times New Roman" w:cstheme="minorBidi"/>
          <w:b/>
          <w:sz w:val="28"/>
          <w:szCs w:val="28"/>
        </w:rPr>
        <w:t>4. Самостоя</w:t>
      </w:r>
      <w:r w:rsidR="002B2A0B">
        <w:rPr>
          <w:rFonts w:ascii="Times New Roman" w:eastAsiaTheme="minorHAnsi" w:hAnsi="Times New Roman" w:cstheme="minorBidi"/>
          <w:b/>
          <w:sz w:val="28"/>
          <w:szCs w:val="28"/>
        </w:rPr>
        <w:t>тельная работа учащихся "рисунок по трафарету</w:t>
      </w:r>
      <w:r w:rsidRPr="006E351C">
        <w:rPr>
          <w:rFonts w:ascii="Times New Roman" w:eastAsiaTheme="minorHAnsi" w:hAnsi="Times New Roman" w:cstheme="minorBidi"/>
          <w:b/>
          <w:sz w:val="28"/>
          <w:szCs w:val="28"/>
        </w:rPr>
        <w:t xml:space="preserve"> "</w:t>
      </w:r>
    </w:p>
    <w:p w14:paraId="4FC264AE" w14:textId="77777777" w:rsidR="006E351C" w:rsidRPr="006E351C" w:rsidRDefault="006E351C" w:rsidP="006E351C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E351C">
        <w:rPr>
          <w:rFonts w:ascii="Times New Roman" w:eastAsiaTheme="minorHAnsi" w:hAnsi="Times New Roman" w:cstheme="minorBidi"/>
          <w:sz w:val="28"/>
          <w:szCs w:val="28"/>
        </w:rPr>
        <w:t>ТЕХНИ</w:t>
      </w:r>
      <w:r w:rsidR="002B2A0B">
        <w:rPr>
          <w:rFonts w:ascii="Times New Roman" w:eastAsiaTheme="minorHAnsi" w:hAnsi="Times New Roman" w:cstheme="minorBidi"/>
          <w:sz w:val="28"/>
          <w:szCs w:val="28"/>
        </w:rPr>
        <w:t>КА РИСОВАНИЯ 3</w:t>
      </w:r>
      <w:r w:rsidR="002B2A0B">
        <w:rPr>
          <w:rFonts w:ascii="Times New Roman" w:eastAsiaTheme="minorHAnsi" w:hAnsi="Times New Roman" w:cstheme="minorBidi"/>
          <w:sz w:val="28"/>
          <w:szCs w:val="28"/>
          <w:lang w:val="en-US"/>
        </w:rPr>
        <w:t>D</w:t>
      </w:r>
      <w:r w:rsidR="002B2A0B">
        <w:rPr>
          <w:rFonts w:ascii="Times New Roman" w:eastAsiaTheme="minorHAnsi" w:hAnsi="Times New Roman" w:cstheme="minorBidi"/>
          <w:sz w:val="28"/>
          <w:szCs w:val="28"/>
        </w:rPr>
        <w:t xml:space="preserve"> РУЧКОЙ.</w:t>
      </w:r>
    </w:p>
    <w:p w14:paraId="6F9D57FA" w14:textId="77777777" w:rsidR="007E1F4D" w:rsidRDefault="007E1F4D" w:rsidP="006E351C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Порядок выполнения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</w:rPr>
        <w:t>карандашницы</w:t>
      </w:r>
      <w:proofErr w:type="spellEnd"/>
      <w:r w:rsidR="006E351C" w:rsidRPr="006E351C">
        <w:rPr>
          <w:rFonts w:ascii="Times New Roman" w:eastAsiaTheme="minorHAnsi" w:hAnsi="Times New Roman" w:cstheme="minorBidi"/>
          <w:sz w:val="28"/>
          <w:szCs w:val="28"/>
        </w:rPr>
        <w:t>:</w:t>
      </w:r>
    </w:p>
    <w:p w14:paraId="0244F9D3" w14:textId="77777777" w:rsidR="006E351C" w:rsidRDefault="007E1F4D" w:rsidP="006E351C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1. Берем предмет цилиндрической формы (например: пластиковая бутылка) и оборачиваем его листом чистой офисной бумаги, закрепляем край клеем ПВА.</w:t>
      </w:r>
    </w:p>
    <w:p w14:paraId="2B30CBA0" w14:textId="77777777" w:rsidR="007E1F4D" w:rsidRDefault="007E1F4D" w:rsidP="006E351C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2. Наносим </w:t>
      </w:r>
      <w:r w:rsidR="00C1485B">
        <w:rPr>
          <w:rFonts w:ascii="Times New Roman" w:eastAsiaTheme="minorHAnsi" w:hAnsi="Times New Roman" w:cstheme="minorBidi"/>
          <w:sz w:val="28"/>
          <w:szCs w:val="28"/>
        </w:rPr>
        <w:t xml:space="preserve">на </w:t>
      </w:r>
      <w:r>
        <w:rPr>
          <w:rFonts w:ascii="Times New Roman" w:eastAsiaTheme="minorHAnsi" w:hAnsi="Times New Roman" w:cstheme="minorBidi"/>
          <w:sz w:val="28"/>
          <w:szCs w:val="28"/>
        </w:rPr>
        <w:t>бумагу карандашом</w:t>
      </w:r>
      <w:r w:rsidR="00C1485B">
        <w:rPr>
          <w:rFonts w:ascii="Times New Roman" w:eastAsiaTheme="minorHAnsi" w:hAnsi="Times New Roman" w:cstheme="minorBidi"/>
          <w:sz w:val="28"/>
          <w:szCs w:val="28"/>
        </w:rPr>
        <w:t xml:space="preserve"> рисунок (растительный, цветочный, геометрический орнамент), либо произвольные линии. </w:t>
      </w:r>
      <w:r w:rsidR="00C1485B" w:rsidRPr="00C1485B">
        <w:rPr>
          <w:rFonts w:ascii="Times New Roman" w:eastAsiaTheme="minorHAnsi" w:hAnsi="Times New Roman" w:cstheme="minorBidi"/>
          <w:b/>
          <w:sz w:val="28"/>
          <w:szCs w:val="28"/>
        </w:rPr>
        <w:t>Важно</w:t>
      </w:r>
      <w:r w:rsidR="00C1485B">
        <w:rPr>
          <w:rFonts w:ascii="Times New Roman" w:eastAsiaTheme="minorHAnsi" w:hAnsi="Times New Roman" w:cstheme="minorBidi"/>
          <w:sz w:val="28"/>
          <w:szCs w:val="28"/>
        </w:rPr>
        <w:t>, чтобы все контуры были замкнутые.</w:t>
      </w:r>
    </w:p>
    <w:p w14:paraId="0A0086E8" w14:textId="77777777" w:rsidR="00C1485B" w:rsidRDefault="00C1485B" w:rsidP="006E351C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3. Подготовив ручку к работе, приступаем наносить разогретый пластик на наш трафарет и следим за тем, чтобы контуры замыкались.</w:t>
      </w:r>
    </w:p>
    <w:p w14:paraId="51442B3A" w14:textId="77777777" w:rsidR="00C1485B" w:rsidRDefault="00C1485B" w:rsidP="006E351C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4. Пока остывает пластик</w:t>
      </w:r>
      <w:r w:rsidR="008A6146">
        <w:rPr>
          <w:rFonts w:ascii="Times New Roman" w:eastAsiaTheme="minorHAnsi" w:hAnsi="Times New Roman" w:cstheme="minorBidi"/>
          <w:sz w:val="28"/>
          <w:szCs w:val="28"/>
        </w:rPr>
        <w:t xml:space="preserve">, изготавливаем дно </w:t>
      </w:r>
      <w:proofErr w:type="spellStart"/>
      <w:r w:rsidR="008A6146">
        <w:rPr>
          <w:rFonts w:ascii="Times New Roman" w:eastAsiaTheme="minorHAnsi" w:hAnsi="Times New Roman" w:cstheme="minorBidi"/>
          <w:sz w:val="28"/>
          <w:szCs w:val="28"/>
        </w:rPr>
        <w:t>карандашницы</w:t>
      </w:r>
      <w:proofErr w:type="spellEnd"/>
      <w:r w:rsidR="008A6146">
        <w:rPr>
          <w:rFonts w:ascii="Times New Roman" w:eastAsiaTheme="minorHAnsi" w:hAnsi="Times New Roman" w:cstheme="minorBidi"/>
          <w:sz w:val="28"/>
          <w:szCs w:val="28"/>
        </w:rPr>
        <w:t>. Для этого мы измеряем диаметр бутылки и рисуем круг на чистом листе. Наносим разогретый пластик на контур круга и заполняем его.</w:t>
      </w:r>
    </w:p>
    <w:p w14:paraId="3F3B2BB5" w14:textId="77777777" w:rsidR="008A6146" w:rsidRDefault="008A6146" w:rsidP="006E351C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5. Снимаем остывшие детали с бумаги и приступаем к соединению стенок с дном.</w:t>
      </w:r>
    </w:p>
    <w:p w14:paraId="5C089E36" w14:textId="77777777" w:rsidR="008A6146" w:rsidRPr="006E351C" w:rsidRDefault="00554EC4" w:rsidP="006E351C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554EC4">
        <w:rPr>
          <w:rFonts w:ascii="Times New Roman" w:eastAsiaTheme="minorHAnsi" w:hAnsi="Times New Roman" w:cstheme="minorBidi"/>
          <w:i/>
          <w:sz w:val="28"/>
          <w:szCs w:val="28"/>
        </w:rPr>
        <w:lastRenderedPageBreak/>
        <w:t>Педагог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: </w:t>
      </w:r>
      <w:r w:rsidR="008A6146">
        <w:rPr>
          <w:rFonts w:ascii="Times New Roman" w:eastAsiaTheme="minorHAnsi" w:hAnsi="Times New Roman" w:cstheme="minorBidi"/>
          <w:sz w:val="28"/>
          <w:szCs w:val="28"/>
        </w:rPr>
        <w:t xml:space="preserve">У нас получилась замечательная </w:t>
      </w:r>
      <w:proofErr w:type="spellStart"/>
      <w:r w:rsidR="008A6146">
        <w:rPr>
          <w:rFonts w:ascii="Times New Roman" w:eastAsiaTheme="minorHAnsi" w:hAnsi="Times New Roman" w:cstheme="minorBidi"/>
          <w:sz w:val="28"/>
          <w:szCs w:val="28"/>
        </w:rPr>
        <w:t>карандашница</w:t>
      </w:r>
      <w:proofErr w:type="spellEnd"/>
      <w:r w:rsidR="008A6146">
        <w:rPr>
          <w:rFonts w:ascii="Times New Roman" w:eastAsiaTheme="minorHAnsi" w:hAnsi="Times New Roman" w:cstheme="minorBidi"/>
          <w:sz w:val="28"/>
          <w:szCs w:val="28"/>
        </w:rPr>
        <w:t>! А главное, что ни где и ни у кого больше такой нет!</w:t>
      </w:r>
    </w:p>
    <w:p w14:paraId="51AA6731" w14:textId="77777777" w:rsidR="006E351C" w:rsidRPr="006E351C" w:rsidRDefault="006E351C" w:rsidP="008A6146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E351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14:paraId="11459A05" w14:textId="77777777" w:rsidR="006E351C" w:rsidRDefault="006E351C" w:rsidP="006E351C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E351C">
        <w:rPr>
          <w:rFonts w:ascii="Times New Roman" w:eastAsiaTheme="minorHAnsi" w:hAnsi="Times New Roman" w:cstheme="minorBidi"/>
          <w:b/>
          <w:sz w:val="28"/>
          <w:szCs w:val="28"/>
        </w:rPr>
        <w:t>5. Итог занятия. Рефлексия.</w:t>
      </w:r>
    </w:p>
    <w:p w14:paraId="363275C7" w14:textId="77777777" w:rsidR="004064A9" w:rsidRPr="006E351C" w:rsidRDefault="004064A9" w:rsidP="006E351C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Делаем мини-выставку готовых работ. Дети сами оценивают качество, эстетичность, оригинальность своих изделий.</w:t>
      </w:r>
    </w:p>
    <w:p w14:paraId="48DD2377" w14:textId="77777777" w:rsidR="006E351C" w:rsidRDefault="004064A9" w:rsidP="006E351C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</w:rPr>
      </w:pPr>
      <w:r w:rsidRPr="004064A9">
        <w:rPr>
          <w:rFonts w:ascii="Times New Roman" w:eastAsiaTheme="minorHAnsi" w:hAnsi="Times New Roman" w:cstheme="minorBidi"/>
          <w:i/>
          <w:sz w:val="28"/>
          <w:szCs w:val="28"/>
        </w:rPr>
        <w:t>Педагог: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8A6146">
        <w:rPr>
          <w:rFonts w:ascii="Times New Roman" w:eastAsiaTheme="minorHAnsi" w:hAnsi="Times New Roman" w:cstheme="minorBidi"/>
          <w:sz w:val="28"/>
          <w:szCs w:val="28"/>
        </w:rPr>
        <w:t>Сегодня, ребята, на занятии вы освоили технику изготовления объем</w:t>
      </w:r>
      <w:r w:rsidR="00554EC4">
        <w:rPr>
          <w:rFonts w:ascii="Times New Roman" w:eastAsiaTheme="minorHAnsi" w:hAnsi="Times New Roman" w:cstheme="minorBidi"/>
          <w:sz w:val="28"/>
          <w:szCs w:val="28"/>
        </w:rPr>
        <w:t>ной фигуры с помощью 3D ручки. Н</w:t>
      </w:r>
      <w:r w:rsidR="008A6146">
        <w:rPr>
          <w:rFonts w:ascii="Times New Roman" w:eastAsiaTheme="minorHAnsi" w:hAnsi="Times New Roman" w:cstheme="minorBidi"/>
          <w:sz w:val="28"/>
          <w:szCs w:val="28"/>
        </w:rPr>
        <w:t>аучились сами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делать эксклюзивную вещь!</w:t>
      </w:r>
    </w:p>
    <w:p w14:paraId="66A673B4" w14:textId="77777777" w:rsidR="004064A9" w:rsidRPr="006E351C" w:rsidRDefault="004064A9" w:rsidP="006E351C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Вам понравилось? </w:t>
      </w:r>
      <w:r w:rsidRPr="004064A9">
        <w:rPr>
          <w:rFonts w:ascii="Times New Roman" w:eastAsiaTheme="minorHAnsi" w:hAnsi="Times New Roman" w:cstheme="minorBidi"/>
          <w:i/>
          <w:sz w:val="28"/>
          <w:szCs w:val="28"/>
        </w:rPr>
        <w:t xml:space="preserve"> </w:t>
      </w:r>
      <w:r w:rsidR="00554EC4">
        <w:rPr>
          <w:rFonts w:ascii="Times New Roman" w:eastAsiaTheme="minorHAnsi" w:hAnsi="Times New Roman" w:cstheme="minorBidi"/>
          <w:i/>
          <w:sz w:val="28"/>
          <w:szCs w:val="28"/>
        </w:rPr>
        <w:t>(</w:t>
      </w:r>
      <w:r w:rsidRPr="004064A9">
        <w:rPr>
          <w:rFonts w:ascii="Times New Roman" w:eastAsiaTheme="minorHAnsi" w:hAnsi="Times New Roman" w:cstheme="minorBidi"/>
          <w:i/>
          <w:sz w:val="28"/>
          <w:szCs w:val="28"/>
        </w:rPr>
        <w:t>Дети отвечают)</w:t>
      </w:r>
    </w:p>
    <w:p w14:paraId="1AB1BAAD" w14:textId="77777777" w:rsidR="002B2A0B" w:rsidRPr="004064A9" w:rsidRDefault="006E351C" w:rsidP="002B2A0B">
      <w:pPr>
        <w:pStyle w:val="2"/>
        <w:shd w:val="clear" w:color="auto" w:fill="FFFFFF"/>
        <w:spacing w:before="0" w:after="300" w:line="5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351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ключение.</w:t>
      </w:r>
      <w:r w:rsidR="002B2A0B" w:rsidRPr="004064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F53431C" w14:textId="77777777" w:rsidR="002B2A0B" w:rsidRPr="002B2A0B" w:rsidRDefault="002B2A0B" w:rsidP="002B2A0B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A0B">
        <w:rPr>
          <w:rFonts w:ascii="Times New Roman" w:eastAsia="Times New Roman" w:hAnsi="Times New Roman"/>
          <w:sz w:val="28"/>
          <w:szCs w:val="28"/>
          <w:lang w:eastAsia="ru-RU"/>
        </w:rPr>
        <w:t>Сегодня можно смело заявить, что 3D ручки – это не сезонный гаджет. Многофункциональность, удобные габариты и доступная цена делает их не просто дополнением к настольному 3D принтеру, а его альтернативой. Имея такой прибор под рукой, вы сможете реализовать многие свои идеи, а также решить большинство бытовых проблем за считанные минуты.</w:t>
      </w:r>
    </w:p>
    <w:p w14:paraId="28424EDB" w14:textId="77777777" w:rsidR="006E351C" w:rsidRPr="004064A9" w:rsidRDefault="006E351C" w:rsidP="006E351C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12D7FE8E" w14:textId="77777777" w:rsidR="002B2A0B" w:rsidRPr="006E351C" w:rsidRDefault="002B2A0B" w:rsidP="006E351C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034D3CA5" w14:textId="77777777" w:rsidR="006E351C" w:rsidRPr="006E351C" w:rsidRDefault="006E351C" w:rsidP="006E351C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51C3C1D" w14:textId="77777777" w:rsidR="006E351C" w:rsidRPr="006E351C" w:rsidRDefault="006E351C" w:rsidP="006E351C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73B0AE3" w14:textId="77777777" w:rsidR="001E6CAD" w:rsidRDefault="006E351C" w:rsidP="006E351C">
      <w:pPr>
        <w:spacing w:after="160" w:line="259" w:lineRule="auto"/>
      </w:pPr>
      <w:r w:rsidRPr="006E351C">
        <w:rPr>
          <w:rFonts w:ascii="Times New Roman" w:eastAsiaTheme="minorHAnsi" w:hAnsi="Times New Roman"/>
          <w:sz w:val="28"/>
          <w:szCs w:val="28"/>
        </w:rPr>
        <w:t xml:space="preserve">                                     </w:t>
      </w:r>
      <w:r w:rsidR="001E6CAD">
        <w:br w:type="page"/>
      </w:r>
    </w:p>
    <w:p w14:paraId="5F1D9BF3" w14:textId="77777777" w:rsidR="00106617" w:rsidRDefault="00106617" w:rsidP="00106617">
      <w:pPr>
        <w:spacing w:line="240" w:lineRule="auto"/>
        <w:ind w:left="227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  <w:r w:rsidRPr="001E15DD">
        <w:rPr>
          <w:rFonts w:ascii="Times New Roman" w:hAnsi="Times New Roman"/>
          <w:b/>
          <w:sz w:val="28"/>
          <w:szCs w:val="28"/>
        </w:rPr>
        <w:t>Литература для педагогов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DF4B24A" w14:textId="77777777" w:rsidR="00106617" w:rsidRDefault="00106617" w:rsidP="00106617">
      <w:pPr>
        <w:spacing w:line="240" w:lineRule="auto"/>
        <w:ind w:left="227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F6881C4" w14:textId="77777777" w:rsidR="00106617" w:rsidRDefault="00106617" w:rsidP="00106617">
      <w:pPr>
        <w:pStyle w:val="a6"/>
        <w:numPr>
          <w:ilvl w:val="0"/>
          <w:numId w:val="28"/>
        </w:numPr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ухин</w:t>
      </w:r>
      <w:proofErr w:type="spellEnd"/>
      <w:r>
        <w:rPr>
          <w:rFonts w:ascii="Times New Roman" w:hAnsi="Times New Roman"/>
          <w:sz w:val="28"/>
          <w:szCs w:val="28"/>
        </w:rPr>
        <w:t xml:space="preserve"> Д.А. Личностно ориентированная педагогика в вопросах и ответах: учебное пособие.</w:t>
      </w:r>
      <w:r w:rsidR="00554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М.:</w:t>
      </w:r>
      <w:r w:rsidR="00554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СИ, 2006.</w:t>
      </w:r>
    </w:p>
    <w:p w14:paraId="674747F1" w14:textId="77777777" w:rsidR="00106617" w:rsidRDefault="00106617" w:rsidP="00106617">
      <w:pPr>
        <w:pStyle w:val="a6"/>
        <w:numPr>
          <w:ilvl w:val="0"/>
          <w:numId w:val="28"/>
        </w:numPr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ков В.П. Основы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ирования/ В.П. Большаков, А.Л. Бочков.</w:t>
      </w:r>
      <w:r w:rsidR="00554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СПб.: Питер. 2013.</w:t>
      </w:r>
    </w:p>
    <w:p w14:paraId="349FDF9D" w14:textId="77777777" w:rsidR="00106617" w:rsidRDefault="00106617" w:rsidP="00106617">
      <w:pPr>
        <w:pStyle w:val="a6"/>
        <w:numPr>
          <w:ilvl w:val="0"/>
          <w:numId w:val="28"/>
        </w:numPr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ина Е.А. Повышение познавательной активности детей через проектную деятельность// «Дополнительное образование и воспитание» №6(152) 2012.</w:t>
      </w:r>
    </w:p>
    <w:p w14:paraId="7452558F" w14:textId="77777777" w:rsidR="00106617" w:rsidRDefault="00106617" w:rsidP="00106617">
      <w:pPr>
        <w:pStyle w:val="a6"/>
        <w:numPr>
          <w:ilvl w:val="0"/>
          <w:numId w:val="28"/>
        </w:numPr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ных учреждений.</w:t>
      </w:r>
      <w:r w:rsidR="00554EC4">
        <w:rPr>
          <w:rFonts w:ascii="Times New Roman" w:hAnsi="Times New Roman"/>
          <w:sz w:val="28"/>
          <w:szCs w:val="28"/>
        </w:rPr>
        <w:t xml:space="preserve"> - 2-е изд., </w:t>
      </w:r>
      <w:proofErr w:type="spellStart"/>
      <w:r w:rsidR="00554EC4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="00554EC4">
        <w:rPr>
          <w:rFonts w:ascii="Times New Roman" w:hAnsi="Times New Roman"/>
          <w:sz w:val="28"/>
          <w:szCs w:val="28"/>
        </w:rPr>
        <w:t>.</w:t>
      </w:r>
      <w:proofErr w:type="gramEnd"/>
      <w:r w:rsidR="00554EC4">
        <w:rPr>
          <w:rFonts w:ascii="Times New Roman" w:hAnsi="Times New Roman"/>
          <w:sz w:val="28"/>
          <w:szCs w:val="28"/>
        </w:rPr>
        <w:t xml:space="preserve"> и доп. </w:t>
      </w:r>
      <w:r>
        <w:rPr>
          <w:rFonts w:ascii="Times New Roman" w:hAnsi="Times New Roman"/>
          <w:sz w:val="28"/>
          <w:szCs w:val="28"/>
        </w:rPr>
        <w:t>-М.:</w:t>
      </w:r>
      <w:r w:rsidR="00554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КТИ, 2005.</w:t>
      </w:r>
    </w:p>
    <w:p w14:paraId="15A952C0" w14:textId="77777777" w:rsidR="00106617" w:rsidRPr="00005D7D" w:rsidRDefault="00106617" w:rsidP="00106617">
      <w:pPr>
        <w:pStyle w:val="a6"/>
        <w:numPr>
          <w:ilvl w:val="0"/>
          <w:numId w:val="28"/>
        </w:numPr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deo</w:t>
      </w:r>
      <w:r w:rsidRPr="00005D7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005D7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05D7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уроки в программах </w:t>
      </w:r>
      <w:r>
        <w:rPr>
          <w:rFonts w:ascii="Times New Roman" w:hAnsi="Times New Roman"/>
          <w:sz w:val="28"/>
          <w:szCs w:val="28"/>
          <w:lang w:val="en-US"/>
        </w:rPr>
        <w:t>Autodesk</w:t>
      </w:r>
      <w:r w:rsidRPr="00005D7D">
        <w:rPr>
          <w:rFonts w:ascii="Times New Roman" w:hAnsi="Times New Roman"/>
          <w:sz w:val="28"/>
          <w:szCs w:val="28"/>
        </w:rPr>
        <w:t xml:space="preserve"> 12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05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005D7D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05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X</w:t>
      </w:r>
    </w:p>
    <w:p w14:paraId="1BD856B6" w14:textId="77777777" w:rsidR="00106617" w:rsidRPr="00005D7D" w:rsidRDefault="00DF64E8" w:rsidP="00106617">
      <w:pPr>
        <w:pStyle w:val="a6"/>
        <w:numPr>
          <w:ilvl w:val="0"/>
          <w:numId w:val="28"/>
        </w:numPr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106617" w:rsidRPr="00DC21A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106617" w:rsidRPr="00DC21A8">
          <w:rPr>
            <w:rStyle w:val="a3"/>
            <w:rFonts w:ascii="Times New Roman" w:hAnsi="Times New Roman"/>
            <w:sz w:val="28"/>
            <w:szCs w:val="28"/>
          </w:rPr>
          <w:t>.</w:t>
        </w:r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106617">
        <w:rPr>
          <w:rFonts w:ascii="Times New Roman" w:hAnsi="Times New Roman"/>
          <w:sz w:val="28"/>
          <w:szCs w:val="28"/>
        </w:rPr>
        <w:t xml:space="preserve"> </w:t>
      </w:r>
      <w:r w:rsidR="00106617" w:rsidRPr="00005D7D">
        <w:rPr>
          <w:rFonts w:ascii="Times New Roman" w:hAnsi="Times New Roman"/>
          <w:sz w:val="28"/>
          <w:szCs w:val="28"/>
        </w:rPr>
        <w:t xml:space="preserve">– </w:t>
      </w:r>
      <w:r w:rsidR="00106617">
        <w:rPr>
          <w:rFonts w:ascii="Times New Roman" w:hAnsi="Times New Roman"/>
          <w:sz w:val="28"/>
          <w:szCs w:val="28"/>
        </w:rPr>
        <w:t xml:space="preserve">уроки в программах </w:t>
      </w:r>
      <w:r w:rsidR="00106617">
        <w:rPr>
          <w:rFonts w:ascii="Times New Roman" w:hAnsi="Times New Roman"/>
          <w:sz w:val="28"/>
          <w:szCs w:val="28"/>
          <w:lang w:val="en-US"/>
        </w:rPr>
        <w:t>Autodesk</w:t>
      </w:r>
      <w:r w:rsidR="00106617" w:rsidRPr="00005D7D">
        <w:rPr>
          <w:rFonts w:ascii="Times New Roman" w:hAnsi="Times New Roman"/>
          <w:sz w:val="28"/>
          <w:szCs w:val="28"/>
        </w:rPr>
        <w:t xml:space="preserve"> 123</w:t>
      </w:r>
      <w:r w:rsidR="00106617">
        <w:rPr>
          <w:rFonts w:ascii="Times New Roman" w:hAnsi="Times New Roman"/>
          <w:sz w:val="28"/>
          <w:szCs w:val="28"/>
          <w:lang w:val="en-US"/>
        </w:rPr>
        <w:t>D</w:t>
      </w:r>
      <w:r w:rsidR="00106617" w:rsidRPr="00005D7D">
        <w:rPr>
          <w:rFonts w:ascii="Times New Roman" w:hAnsi="Times New Roman"/>
          <w:sz w:val="28"/>
          <w:szCs w:val="28"/>
        </w:rPr>
        <w:t xml:space="preserve"> </w:t>
      </w:r>
      <w:r w:rsidR="00106617">
        <w:rPr>
          <w:rFonts w:ascii="Times New Roman" w:hAnsi="Times New Roman"/>
          <w:sz w:val="28"/>
          <w:szCs w:val="28"/>
          <w:lang w:val="en-US"/>
        </w:rPr>
        <w:t>design</w:t>
      </w:r>
      <w:r w:rsidR="00106617" w:rsidRPr="00005D7D">
        <w:rPr>
          <w:rFonts w:ascii="Times New Roman" w:hAnsi="Times New Roman"/>
          <w:sz w:val="28"/>
          <w:szCs w:val="28"/>
        </w:rPr>
        <w:t>, 3</w:t>
      </w:r>
      <w:r w:rsidR="00106617">
        <w:rPr>
          <w:rFonts w:ascii="Times New Roman" w:hAnsi="Times New Roman"/>
          <w:sz w:val="28"/>
          <w:szCs w:val="28"/>
          <w:lang w:val="en-US"/>
        </w:rPr>
        <w:t>D</w:t>
      </w:r>
      <w:r w:rsidR="00106617" w:rsidRPr="00005D7D">
        <w:rPr>
          <w:rFonts w:ascii="Times New Roman" w:hAnsi="Times New Roman"/>
          <w:sz w:val="28"/>
          <w:szCs w:val="28"/>
        </w:rPr>
        <w:t xml:space="preserve"> </w:t>
      </w:r>
      <w:r w:rsidR="00106617">
        <w:rPr>
          <w:rFonts w:ascii="Times New Roman" w:hAnsi="Times New Roman"/>
          <w:sz w:val="28"/>
          <w:szCs w:val="28"/>
          <w:lang w:val="en-US"/>
        </w:rPr>
        <w:t>MAX</w:t>
      </w:r>
    </w:p>
    <w:p w14:paraId="5583381E" w14:textId="77777777" w:rsidR="00106617" w:rsidRDefault="00DF64E8" w:rsidP="00106617">
      <w:pPr>
        <w:pStyle w:val="a6"/>
        <w:numPr>
          <w:ilvl w:val="0"/>
          <w:numId w:val="28"/>
        </w:numPr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106617" w:rsidRPr="00C8531C">
          <w:rPr>
            <w:rStyle w:val="a3"/>
            <w:rFonts w:ascii="Times New Roman" w:hAnsi="Times New Roman"/>
            <w:sz w:val="28"/>
            <w:szCs w:val="28"/>
          </w:rPr>
          <w:t>://</w:t>
        </w:r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online</w:t>
        </w:r>
        <w:r w:rsidR="00106617" w:rsidRPr="00C8531C">
          <w:rPr>
            <w:rStyle w:val="a3"/>
            <w:rFonts w:ascii="Times New Roman" w:hAnsi="Times New Roman"/>
            <w:sz w:val="28"/>
            <w:szCs w:val="28"/>
          </w:rPr>
          <w:t>-</w:t>
        </w:r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torrent</w:t>
        </w:r>
        <w:r w:rsidR="00106617" w:rsidRPr="00C8531C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106617" w:rsidRPr="00C8531C">
          <w:rPr>
            <w:rStyle w:val="a3"/>
            <w:rFonts w:ascii="Times New Roman" w:hAnsi="Times New Roman"/>
            <w:sz w:val="28"/>
            <w:szCs w:val="28"/>
          </w:rPr>
          <w:t>/</w:t>
        </w:r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Table</w:t>
        </w:r>
        <w:r w:rsidR="00106617" w:rsidRPr="00C8531C">
          <w:rPr>
            <w:rStyle w:val="a3"/>
            <w:rFonts w:ascii="Times New Roman" w:hAnsi="Times New Roman"/>
            <w:sz w:val="28"/>
            <w:szCs w:val="28"/>
          </w:rPr>
          <w:t>/3</w:t>
        </w:r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  <w:r w:rsidR="00106617" w:rsidRPr="00C8531C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modelirovanie</w:t>
        </w:r>
        <w:proofErr w:type="spellEnd"/>
        <w:r w:rsidR="00106617" w:rsidRPr="00C8531C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14:paraId="260CB2FD" w14:textId="77777777" w:rsidR="00106617" w:rsidRDefault="00106617" w:rsidP="00106617">
      <w:pPr>
        <w:pStyle w:val="a6"/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</w:p>
    <w:p w14:paraId="503B5074" w14:textId="77777777" w:rsidR="00106617" w:rsidRDefault="00106617" w:rsidP="00106617">
      <w:pPr>
        <w:pStyle w:val="a6"/>
        <w:spacing w:line="240" w:lineRule="auto"/>
        <w:ind w:left="227"/>
        <w:jc w:val="both"/>
        <w:rPr>
          <w:rFonts w:ascii="Times New Roman" w:hAnsi="Times New Roman"/>
          <w:b/>
          <w:sz w:val="28"/>
          <w:szCs w:val="28"/>
        </w:rPr>
      </w:pPr>
      <w:r w:rsidRPr="00BC53F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C21A8">
        <w:rPr>
          <w:rFonts w:ascii="Times New Roman" w:hAnsi="Times New Roman"/>
          <w:b/>
          <w:sz w:val="28"/>
          <w:szCs w:val="28"/>
        </w:rPr>
        <w:t>Литература для детей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E8A42FE" w14:textId="77777777" w:rsidR="00106617" w:rsidRPr="00DC21A8" w:rsidRDefault="00106617" w:rsidP="00106617">
      <w:pPr>
        <w:pStyle w:val="a6"/>
        <w:spacing w:line="240" w:lineRule="auto"/>
        <w:ind w:left="227"/>
        <w:jc w:val="both"/>
        <w:rPr>
          <w:rFonts w:ascii="Times New Roman" w:hAnsi="Times New Roman"/>
          <w:b/>
          <w:sz w:val="28"/>
          <w:szCs w:val="28"/>
        </w:rPr>
      </w:pPr>
    </w:p>
    <w:p w14:paraId="6938BD5F" w14:textId="77777777" w:rsidR="00106617" w:rsidRPr="00005D7D" w:rsidRDefault="00106617" w:rsidP="00106617">
      <w:pPr>
        <w:pStyle w:val="a6"/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deo</w:t>
      </w:r>
      <w:r w:rsidRPr="00005D7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005D7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05D7D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уроки в программах </w:t>
      </w:r>
      <w:r>
        <w:rPr>
          <w:rFonts w:ascii="Times New Roman" w:hAnsi="Times New Roman"/>
          <w:sz w:val="28"/>
          <w:szCs w:val="28"/>
          <w:lang w:val="en-US"/>
        </w:rPr>
        <w:t>Autodesk</w:t>
      </w:r>
      <w:r w:rsidRPr="00005D7D">
        <w:rPr>
          <w:rFonts w:ascii="Times New Roman" w:hAnsi="Times New Roman"/>
          <w:sz w:val="28"/>
          <w:szCs w:val="28"/>
        </w:rPr>
        <w:t xml:space="preserve"> 12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05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005D7D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05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X</w:t>
      </w:r>
    </w:p>
    <w:p w14:paraId="40C5E112" w14:textId="77777777" w:rsidR="00106617" w:rsidRPr="00005D7D" w:rsidRDefault="00DF64E8" w:rsidP="00106617">
      <w:pPr>
        <w:pStyle w:val="a6"/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106617" w:rsidRPr="00DC21A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106617" w:rsidRPr="00DC21A8">
          <w:rPr>
            <w:rStyle w:val="a3"/>
            <w:rFonts w:ascii="Times New Roman" w:hAnsi="Times New Roman"/>
            <w:sz w:val="28"/>
            <w:szCs w:val="28"/>
          </w:rPr>
          <w:t>.</w:t>
        </w:r>
        <w:r w:rsidR="00106617" w:rsidRPr="00C8531C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106617">
        <w:rPr>
          <w:rFonts w:ascii="Times New Roman" w:hAnsi="Times New Roman"/>
          <w:sz w:val="28"/>
          <w:szCs w:val="28"/>
        </w:rPr>
        <w:t xml:space="preserve"> </w:t>
      </w:r>
      <w:r w:rsidR="00106617" w:rsidRPr="00005D7D">
        <w:rPr>
          <w:rFonts w:ascii="Times New Roman" w:hAnsi="Times New Roman"/>
          <w:sz w:val="28"/>
          <w:szCs w:val="28"/>
        </w:rPr>
        <w:t xml:space="preserve">– </w:t>
      </w:r>
      <w:r w:rsidR="00106617">
        <w:rPr>
          <w:rFonts w:ascii="Times New Roman" w:hAnsi="Times New Roman"/>
          <w:sz w:val="28"/>
          <w:szCs w:val="28"/>
        </w:rPr>
        <w:t xml:space="preserve">уроки в программах </w:t>
      </w:r>
      <w:r w:rsidR="00106617">
        <w:rPr>
          <w:rFonts w:ascii="Times New Roman" w:hAnsi="Times New Roman"/>
          <w:sz w:val="28"/>
          <w:szCs w:val="28"/>
          <w:lang w:val="en-US"/>
        </w:rPr>
        <w:t>Autodesk</w:t>
      </w:r>
      <w:r w:rsidR="00106617" w:rsidRPr="00005D7D">
        <w:rPr>
          <w:rFonts w:ascii="Times New Roman" w:hAnsi="Times New Roman"/>
          <w:sz w:val="28"/>
          <w:szCs w:val="28"/>
        </w:rPr>
        <w:t xml:space="preserve"> 123</w:t>
      </w:r>
      <w:r w:rsidR="00106617">
        <w:rPr>
          <w:rFonts w:ascii="Times New Roman" w:hAnsi="Times New Roman"/>
          <w:sz w:val="28"/>
          <w:szCs w:val="28"/>
          <w:lang w:val="en-US"/>
        </w:rPr>
        <w:t>D</w:t>
      </w:r>
      <w:r w:rsidR="00106617" w:rsidRPr="00005D7D">
        <w:rPr>
          <w:rFonts w:ascii="Times New Roman" w:hAnsi="Times New Roman"/>
          <w:sz w:val="28"/>
          <w:szCs w:val="28"/>
        </w:rPr>
        <w:t xml:space="preserve"> </w:t>
      </w:r>
      <w:r w:rsidR="00106617">
        <w:rPr>
          <w:rFonts w:ascii="Times New Roman" w:hAnsi="Times New Roman"/>
          <w:sz w:val="28"/>
          <w:szCs w:val="28"/>
          <w:lang w:val="en-US"/>
        </w:rPr>
        <w:t>design</w:t>
      </w:r>
      <w:r w:rsidR="00106617" w:rsidRPr="00005D7D">
        <w:rPr>
          <w:rFonts w:ascii="Times New Roman" w:hAnsi="Times New Roman"/>
          <w:sz w:val="28"/>
          <w:szCs w:val="28"/>
        </w:rPr>
        <w:t>, 3</w:t>
      </w:r>
      <w:r w:rsidR="00106617">
        <w:rPr>
          <w:rFonts w:ascii="Times New Roman" w:hAnsi="Times New Roman"/>
          <w:sz w:val="28"/>
          <w:szCs w:val="28"/>
          <w:lang w:val="en-US"/>
        </w:rPr>
        <w:t>D</w:t>
      </w:r>
      <w:r w:rsidR="00106617" w:rsidRPr="00005D7D">
        <w:rPr>
          <w:rFonts w:ascii="Times New Roman" w:hAnsi="Times New Roman"/>
          <w:sz w:val="28"/>
          <w:szCs w:val="28"/>
        </w:rPr>
        <w:t xml:space="preserve"> </w:t>
      </w:r>
      <w:r w:rsidR="00106617">
        <w:rPr>
          <w:rFonts w:ascii="Times New Roman" w:hAnsi="Times New Roman"/>
          <w:sz w:val="28"/>
          <w:szCs w:val="28"/>
          <w:lang w:val="en-US"/>
        </w:rPr>
        <w:t>MAX</w:t>
      </w:r>
    </w:p>
    <w:p w14:paraId="0258372D" w14:textId="77777777" w:rsidR="00106617" w:rsidRPr="00DC21A8" w:rsidRDefault="00106617" w:rsidP="00106617">
      <w:pPr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hyperlink r:id="rId18" w:history="1">
        <w:r w:rsidRPr="00DC21A8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DC21A8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DC21A8">
          <w:rPr>
            <w:rStyle w:val="a3"/>
            <w:rFonts w:ascii="Times New Roman" w:hAnsi="Times New Roman"/>
            <w:sz w:val="28"/>
            <w:szCs w:val="28"/>
            <w:lang w:val="en-US"/>
          </w:rPr>
          <w:t>online</w:t>
        </w:r>
        <w:r w:rsidRPr="00DC21A8">
          <w:rPr>
            <w:rStyle w:val="a3"/>
            <w:rFonts w:ascii="Times New Roman" w:hAnsi="Times New Roman"/>
            <w:sz w:val="28"/>
            <w:szCs w:val="28"/>
          </w:rPr>
          <w:t>-</w:t>
        </w:r>
        <w:r w:rsidRPr="00DC21A8">
          <w:rPr>
            <w:rStyle w:val="a3"/>
            <w:rFonts w:ascii="Times New Roman" w:hAnsi="Times New Roman"/>
            <w:sz w:val="28"/>
            <w:szCs w:val="28"/>
            <w:lang w:val="en-US"/>
          </w:rPr>
          <w:t>torrent</w:t>
        </w:r>
        <w:r w:rsidRPr="00DC21A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C21A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C21A8">
          <w:rPr>
            <w:rStyle w:val="a3"/>
            <w:rFonts w:ascii="Times New Roman" w:hAnsi="Times New Roman"/>
            <w:sz w:val="28"/>
            <w:szCs w:val="28"/>
          </w:rPr>
          <w:t>/</w:t>
        </w:r>
        <w:r w:rsidRPr="00DC21A8">
          <w:rPr>
            <w:rStyle w:val="a3"/>
            <w:rFonts w:ascii="Times New Roman" w:hAnsi="Times New Roman"/>
            <w:sz w:val="28"/>
            <w:szCs w:val="28"/>
            <w:lang w:val="en-US"/>
          </w:rPr>
          <w:t>Table</w:t>
        </w:r>
        <w:r w:rsidRPr="00DC21A8">
          <w:rPr>
            <w:rStyle w:val="a3"/>
            <w:rFonts w:ascii="Times New Roman" w:hAnsi="Times New Roman"/>
            <w:sz w:val="28"/>
            <w:szCs w:val="28"/>
          </w:rPr>
          <w:t>/3</w:t>
        </w:r>
        <w:r w:rsidRPr="00DC21A8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  <w:r w:rsidRPr="00DC21A8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Pr="00DC21A8">
          <w:rPr>
            <w:rStyle w:val="a3"/>
            <w:rFonts w:ascii="Times New Roman" w:hAnsi="Times New Roman"/>
            <w:sz w:val="28"/>
            <w:szCs w:val="28"/>
            <w:lang w:val="en-US"/>
          </w:rPr>
          <w:t>modelirovanie</w:t>
        </w:r>
        <w:proofErr w:type="spellEnd"/>
        <w:r w:rsidRPr="00DC21A8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14:paraId="0D495F57" w14:textId="77777777" w:rsidR="008D2580" w:rsidRPr="00892D0C" w:rsidRDefault="008D2580" w:rsidP="00106617">
      <w:pPr>
        <w:spacing w:line="240" w:lineRule="auto"/>
        <w:ind w:left="227"/>
        <w:jc w:val="both"/>
      </w:pPr>
    </w:p>
    <w:sectPr w:rsidR="008D2580" w:rsidRPr="00892D0C" w:rsidSect="001D49CE">
      <w:footerReference w:type="even" r:id="rId19"/>
      <w:footerReference w:type="default" r:id="rId20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767B4" w14:textId="77777777" w:rsidR="00DF64E8" w:rsidRDefault="00DF64E8" w:rsidP="007C6A3B">
      <w:pPr>
        <w:spacing w:after="0" w:line="240" w:lineRule="auto"/>
      </w:pPr>
      <w:r>
        <w:separator/>
      </w:r>
    </w:p>
  </w:endnote>
  <w:endnote w:type="continuationSeparator" w:id="0">
    <w:p w14:paraId="46F1A00C" w14:textId="77777777" w:rsidR="00DF64E8" w:rsidRDefault="00DF64E8" w:rsidP="007C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997008"/>
      <w:docPartObj>
        <w:docPartGallery w:val="Page Numbers (Bottom of Page)"/>
        <w:docPartUnique/>
      </w:docPartObj>
    </w:sdtPr>
    <w:sdtEndPr/>
    <w:sdtContent>
      <w:p w14:paraId="33C31F25" w14:textId="77777777" w:rsidR="00106617" w:rsidRDefault="001066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E2">
          <w:rPr>
            <w:noProof/>
          </w:rPr>
          <w:t>4</w:t>
        </w:r>
        <w:r>
          <w:fldChar w:fldCharType="end"/>
        </w:r>
      </w:p>
    </w:sdtContent>
  </w:sdt>
  <w:p w14:paraId="5F8EAA4D" w14:textId="77777777" w:rsidR="00106617" w:rsidRDefault="001066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9873382"/>
      <w:docPartObj>
        <w:docPartGallery w:val="Page Numbers (Bottom of Page)"/>
        <w:docPartUnique/>
      </w:docPartObj>
    </w:sdtPr>
    <w:sdtEndPr/>
    <w:sdtContent>
      <w:p w14:paraId="46390074" w14:textId="77777777" w:rsidR="00106617" w:rsidRDefault="001066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E2">
          <w:rPr>
            <w:noProof/>
          </w:rPr>
          <w:t>3</w:t>
        </w:r>
        <w:r>
          <w:fldChar w:fldCharType="end"/>
        </w:r>
      </w:p>
    </w:sdtContent>
  </w:sdt>
  <w:p w14:paraId="13D33A7C" w14:textId="77777777" w:rsidR="00106617" w:rsidRDefault="001066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582D1" w14:textId="77777777" w:rsidR="00DF64E8" w:rsidRDefault="00DF64E8" w:rsidP="007C6A3B">
      <w:pPr>
        <w:spacing w:after="0" w:line="240" w:lineRule="auto"/>
      </w:pPr>
      <w:r>
        <w:separator/>
      </w:r>
    </w:p>
  </w:footnote>
  <w:footnote w:type="continuationSeparator" w:id="0">
    <w:p w14:paraId="0452214A" w14:textId="77777777" w:rsidR="00DF64E8" w:rsidRDefault="00DF64E8" w:rsidP="007C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93D"/>
    <w:multiLevelType w:val="hybridMultilevel"/>
    <w:tmpl w:val="BA82A202"/>
    <w:lvl w:ilvl="0" w:tplc="951261F0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96A6B"/>
    <w:multiLevelType w:val="multilevel"/>
    <w:tmpl w:val="97C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2B35"/>
    <w:multiLevelType w:val="multilevel"/>
    <w:tmpl w:val="E786B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35FFA"/>
    <w:multiLevelType w:val="hybridMultilevel"/>
    <w:tmpl w:val="8386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7AA5"/>
    <w:multiLevelType w:val="hybridMultilevel"/>
    <w:tmpl w:val="99FCFA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378D"/>
    <w:multiLevelType w:val="multilevel"/>
    <w:tmpl w:val="D4FA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273F4"/>
    <w:multiLevelType w:val="multilevel"/>
    <w:tmpl w:val="6012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1654C"/>
    <w:multiLevelType w:val="multilevel"/>
    <w:tmpl w:val="D6B4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94582"/>
    <w:multiLevelType w:val="hybridMultilevel"/>
    <w:tmpl w:val="B40CCF3A"/>
    <w:lvl w:ilvl="0" w:tplc="8A1A9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5F75"/>
    <w:multiLevelType w:val="hybridMultilevel"/>
    <w:tmpl w:val="628E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4FC8"/>
    <w:multiLevelType w:val="multilevel"/>
    <w:tmpl w:val="08C2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9604E"/>
    <w:multiLevelType w:val="multilevel"/>
    <w:tmpl w:val="DA80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26AF3"/>
    <w:multiLevelType w:val="multilevel"/>
    <w:tmpl w:val="84F2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77BA7"/>
    <w:multiLevelType w:val="multilevel"/>
    <w:tmpl w:val="0424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0CC4"/>
    <w:multiLevelType w:val="hybridMultilevel"/>
    <w:tmpl w:val="628E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C6744"/>
    <w:multiLevelType w:val="multilevel"/>
    <w:tmpl w:val="DA7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31567"/>
    <w:multiLevelType w:val="multilevel"/>
    <w:tmpl w:val="7C9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C6104"/>
    <w:multiLevelType w:val="multilevel"/>
    <w:tmpl w:val="569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277A5"/>
    <w:multiLevelType w:val="hybridMultilevel"/>
    <w:tmpl w:val="E45883B6"/>
    <w:lvl w:ilvl="0" w:tplc="F1B08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0C670A"/>
    <w:multiLevelType w:val="multilevel"/>
    <w:tmpl w:val="6422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B7A1B"/>
    <w:multiLevelType w:val="multilevel"/>
    <w:tmpl w:val="735C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A2DB8"/>
    <w:multiLevelType w:val="multilevel"/>
    <w:tmpl w:val="5C8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62BEB"/>
    <w:multiLevelType w:val="multilevel"/>
    <w:tmpl w:val="D4FA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5336B"/>
    <w:multiLevelType w:val="multilevel"/>
    <w:tmpl w:val="8916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B3309"/>
    <w:multiLevelType w:val="hybridMultilevel"/>
    <w:tmpl w:val="8386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840C2"/>
    <w:multiLevelType w:val="hybridMultilevel"/>
    <w:tmpl w:val="6E76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54898"/>
    <w:multiLevelType w:val="hybridMultilevel"/>
    <w:tmpl w:val="5F22F06E"/>
    <w:lvl w:ilvl="0" w:tplc="373438F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7" w15:restartNumberingAfterBreak="0">
    <w:nsid w:val="73B6562B"/>
    <w:multiLevelType w:val="multilevel"/>
    <w:tmpl w:val="03EA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625D43"/>
    <w:multiLevelType w:val="multilevel"/>
    <w:tmpl w:val="2E8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D6DFA"/>
    <w:multiLevelType w:val="multilevel"/>
    <w:tmpl w:val="97A8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F52E6"/>
    <w:multiLevelType w:val="multilevel"/>
    <w:tmpl w:val="304E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759FE"/>
    <w:multiLevelType w:val="hybridMultilevel"/>
    <w:tmpl w:val="5D749354"/>
    <w:lvl w:ilvl="0" w:tplc="373438F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22"/>
  </w:num>
  <w:num w:numId="9">
    <w:abstractNumId w:val="8"/>
  </w:num>
  <w:num w:numId="10">
    <w:abstractNumId w:val="9"/>
  </w:num>
  <w:num w:numId="11">
    <w:abstractNumId w:val="15"/>
  </w:num>
  <w:num w:numId="12">
    <w:abstractNumId w:val="27"/>
  </w:num>
  <w:num w:numId="13">
    <w:abstractNumId w:val="14"/>
  </w:num>
  <w:num w:numId="14">
    <w:abstractNumId w:val="13"/>
  </w:num>
  <w:num w:numId="15">
    <w:abstractNumId w:val="0"/>
  </w:num>
  <w:num w:numId="16">
    <w:abstractNumId w:val="18"/>
  </w:num>
  <w:num w:numId="17">
    <w:abstractNumId w:val="1"/>
  </w:num>
  <w:num w:numId="18">
    <w:abstractNumId w:val="16"/>
  </w:num>
  <w:num w:numId="19">
    <w:abstractNumId w:val="6"/>
  </w:num>
  <w:num w:numId="20">
    <w:abstractNumId w:val="28"/>
  </w:num>
  <w:num w:numId="21">
    <w:abstractNumId w:val="29"/>
  </w:num>
  <w:num w:numId="22">
    <w:abstractNumId w:val="20"/>
  </w:num>
  <w:num w:numId="23">
    <w:abstractNumId w:val="30"/>
  </w:num>
  <w:num w:numId="24">
    <w:abstractNumId w:val="10"/>
  </w:num>
  <w:num w:numId="25">
    <w:abstractNumId w:val="12"/>
  </w:num>
  <w:num w:numId="26">
    <w:abstractNumId w:val="19"/>
  </w:num>
  <w:num w:numId="27">
    <w:abstractNumId w:val="17"/>
  </w:num>
  <w:num w:numId="28">
    <w:abstractNumId w:val="26"/>
  </w:num>
  <w:num w:numId="29">
    <w:abstractNumId w:val="31"/>
  </w:num>
  <w:num w:numId="30">
    <w:abstractNumId w:val="25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2049">
      <o:colormru v:ext="edit" colors="#a1f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8C"/>
    <w:rsid w:val="0000159A"/>
    <w:rsid w:val="00005D7D"/>
    <w:rsid w:val="000078FD"/>
    <w:rsid w:val="000100C3"/>
    <w:rsid w:val="000224C8"/>
    <w:rsid w:val="00023B2D"/>
    <w:rsid w:val="000257F9"/>
    <w:rsid w:val="00030F5C"/>
    <w:rsid w:val="000517E3"/>
    <w:rsid w:val="00056398"/>
    <w:rsid w:val="00070BD0"/>
    <w:rsid w:val="00072974"/>
    <w:rsid w:val="00076E7D"/>
    <w:rsid w:val="000874EF"/>
    <w:rsid w:val="000A60D1"/>
    <w:rsid w:val="000C7429"/>
    <w:rsid w:val="000E35BF"/>
    <w:rsid w:val="000E7EEF"/>
    <w:rsid w:val="001010E0"/>
    <w:rsid w:val="0010239D"/>
    <w:rsid w:val="00106617"/>
    <w:rsid w:val="001179D2"/>
    <w:rsid w:val="00121A13"/>
    <w:rsid w:val="00126160"/>
    <w:rsid w:val="001316E3"/>
    <w:rsid w:val="00136DA0"/>
    <w:rsid w:val="00140B89"/>
    <w:rsid w:val="00151DB6"/>
    <w:rsid w:val="001607FC"/>
    <w:rsid w:val="00187128"/>
    <w:rsid w:val="00192D98"/>
    <w:rsid w:val="001967CE"/>
    <w:rsid w:val="001A468C"/>
    <w:rsid w:val="001D22A7"/>
    <w:rsid w:val="001D4863"/>
    <w:rsid w:val="001D49CE"/>
    <w:rsid w:val="001E15DD"/>
    <w:rsid w:val="001E4F08"/>
    <w:rsid w:val="001E6CAD"/>
    <w:rsid w:val="001F069A"/>
    <w:rsid w:val="001F3F16"/>
    <w:rsid w:val="001F6AD2"/>
    <w:rsid w:val="00211E1A"/>
    <w:rsid w:val="002163AB"/>
    <w:rsid w:val="00247DBF"/>
    <w:rsid w:val="00267BAF"/>
    <w:rsid w:val="00283B9C"/>
    <w:rsid w:val="00284FA0"/>
    <w:rsid w:val="002B2A0B"/>
    <w:rsid w:val="002D2053"/>
    <w:rsid w:val="002E2658"/>
    <w:rsid w:val="002E7650"/>
    <w:rsid w:val="002F2BC9"/>
    <w:rsid w:val="002F6ECC"/>
    <w:rsid w:val="0030310F"/>
    <w:rsid w:val="00312ABC"/>
    <w:rsid w:val="003341E8"/>
    <w:rsid w:val="00346820"/>
    <w:rsid w:val="0037229F"/>
    <w:rsid w:val="003743E9"/>
    <w:rsid w:val="00380C86"/>
    <w:rsid w:val="00382BD7"/>
    <w:rsid w:val="00396744"/>
    <w:rsid w:val="003C2DBC"/>
    <w:rsid w:val="003C3F96"/>
    <w:rsid w:val="003F7D49"/>
    <w:rsid w:val="004064A9"/>
    <w:rsid w:val="00431DC4"/>
    <w:rsid w:val="004340AE"/>
    <w:rsid w:val="00434690"/>
    <w:rsid w:val="004416AC"/>
    <w:rsid w:val="0044653F"/>
    <w:rsid w:val="0045167F"/>
    <w:rsid w:val="00464056"/>
    <w:rsid w:val="00474290"/>
    <w:rsid w:val="00477FD2"/>
    <w:rsid w:val="0048460A"/>
    <w:rsid w:val="00485922"/>
    <w:rsid w:val="00491525"/>
    <w:rsid w:val="00497C77"/>
    <w:rsid w:val="004A334F"/>
    <w:rsid w:val="004A73E6"/>
    <w:rsid w:val="004C0EE0"/>
    <w:rsid w:val="004D1381"/>
    <w:rsid w:val="004D6F35"/>
    <w:rsid w:val="004E615B"/>
    <w:rsid w:val="004F42FB"/>
    <w:rsid w:val="005068BB"/>
    <w:rsid w:val="00514210"/>
    <w:rsid w:val="005148BB"/>
    <w:rsid w:val="00514A87"/>
    <w:rsid w:val="0052570B"/>
    <w:rsid w:val="00530040"/>
    <w:rsid w:val="00533084"/>
    <w:rsid w:val="00544A15"/>
    <w:rsid w:val="00554E04"/>
    <w:rsid w:val="00554EC4"/>
    <w:rsid w:val="00563634"/>
    <w:rsid w:val="00570B88"/>
    <w:rsid w:val="00573A61"/>
    <w:rsid w:val="005A4FFD"/>
    <w:rsid w:val="005B214F"/>
    <w:rsid w:val="005B2C43"/>
    <w:rsid w:val="005B6D10"/>
    <w:rsid w:val="005C701D"/>
    <w:rsid w:val="005C780E"/>
    <w:rsid w:val="005D1DAB"/>
    <w:rsid w:val="005D7DB0"/>
    <w:rsid w:val="005E3582"/>
    <w:rsid w:val="005E6184"/>
    <w:rsid w:val="00620482"/>
    <w:rsid w:val="00634DB2"/>
    <w:rsid w:val="00664694"/>
    <w:rsid w:val="00676FAB"/>
    <w:rsid w:val="006A6ED0"/>
    <w:rsid w:val="006D71E1"/>
    <w:rsid w:val="006D7883"/>
    <w:rsid w:val="006E351C"/>
    <w:rsid w:val="006F1A31"/>
    <w:rsid w:val="006F29FC"/>
    <w:rsid w:val="006F66FC"/>
    <w:rsid w:val="00700F7E"/>
    <w:rsid w:val="00702878"/>
    <w:rsid w:val="00712118"/>
    <w:rsid w:val="00714F16"/>
    <w:rsid w:val="00716ED8"/>
    <w:rsid w:val="00726360"/>
    <w:rsid w:val="00737A68"/>
    <w:rsid w:val="007468C5"/>
    <w:rsid w:val="0076367D"/>
    <w:rsid w:val="007976BC"/>
    <w:rsid w:val="007A24E7"/>
    <w:rsid w:val="007A43BA"/>
    <w:rsid w:val="007C6A3B"/>
    <w:rsid w:val="007D1D01"/>
    <w:rsid w:val="007D516A"/>
    <w:rsid w:val="007E1F4D"/>
    <w:rsid w:val="007F18CB"/>
    <w:rsid w:val="007F2885"/>
    <w:rsid w:val="00803E98"/>
    <w:rsid w:val="00812F1F"/>
    <w:rsid w:val="0084225F"/>
    <w:rsid w:val="008445F9"/>
    <w:rsid w:val="008539D3"/>
    <w:rsid w:val="00860C2C"/>
    <w:rsid w:val="00866D55"/>
    <w:rsid w:val="00882508"/>
    <w:rsid w:val="00892D0C"/>
    <w:rsid w:val="008A12E6"/>
    <w:rsid w:val="008A6146"/>
    <w:rsid w:val="008A63C5"/>
    <w:rsid w:val="008B22D7"/>
    <w:rsid w:val="008B5588"/>
    <w:rsid w:val="008C1BF4"/>
    <w:rsid w:val="008D2580"/>
    <w:rsid w:val="008D3DA3"/>
    <w:rsid w:val="008F6EFF"/>
    <w:rsid w:val="009021AB"/>
    <w:rsid w:val="00903035"/>
    <w:rsid w:val="00914D3B"/>
    <w:rsid w:val="009641DB"/>
    <w:rsid w:val="00964E25"/>
    <w:rsid w:val="009715E2"/>
    <w:rsid w:val="0097181D"/>
    <w:rsid w:val="009B403C"/>
    <w:rsid w:val="009B7039"/>
    <w:rsid w:val="009C45EF"/>
    <w:rsid w:val="009C63A7"/>
    <w:rsid w:val="009D2AA7"/>
    <w:rsid w:val="00A00A0B"/>
    <w:rsid w:val="00A05624"/>
    <w:rsid w:val="00A1789D"/>
    <w:rsid w:val="00A20711"/>
    <w:rsid w:val="00A2243C"/>
    <w:rsid w:val="00A25FD0"/>
    <w:rsid w:val="00A31531"/>
    <w:rsid w:val="00A37103"/>
    <w:rsid w:val="00A37F2E"/>
    <w:rsid w:val="00A61FBC"/>
    <w:rsid w:val="00A70985"/>
    <w:rsid w:val="00A70C26"/>
    <w:rsid w:val="00A80031"/>
    <w:rsid w:val="00A80E83"/>
    <w:rsid w:val="00AA5F8A"/>
    <w:rsid w:val="00AA75CF"/>
    <w:rsid w:val="00AB03F1"/>
    <w:rsid w:val="00AC5FA6"/>
    <w:rsid w:val="00AE55AB"/>
    <w:rsid w:val="00AF0AA2"/>
    <w:rsid w:val="00AF3ACB"/>
    <w:rsid w:val="00B1730B"/>
    <w:rsid w:val="00B356B6"/>
    <w:rsid w:val="00B41435"/>
    <w:rsid w:val="00B46770"/>
    <w:rsid w:val="00B57A94"/>
    <w:rsid w:val="00B8014E"/>
    <w:rsid w:val="00B834E9"/>
    <w:rsid w:val="00B919A8"/>
    <w:rsid w:val="00BB5C0D"/>
    <w:rsid w:val="00BC1AE6"/>
    <w:rsid w:val="00BE24CB"/>
    <w:rsid w:val="00BF582B"/>
    <w:rsid w:val="00C120BA"/>
    <w:rsid w:val="00C1485B"/>
    <w:rsid w:val="00C312BB"/>
    <w:rsid w:val="00C369E8"/>
    <w:rsid w:val="00C46796"/>
    <w:rsid w:val="00C641D4"/>
    <w:rsid w:val="00C82310"/>
    <w:rsid w:val="00C85797"/>
    <w:rsid w:val="00C93F06"/>
    <w:rsid w:val="00C974A6"/>
    <w:rsid w:val="00CB1D04"/>
    <w:rsid w:val="00CE2218"/>
    <w:rsid w:val="00CF379B"/>
    <w:rsid w:val="00CF5892"/>
    <w:rsid w:val="00D26D62"/>
    <w:rsid w:val="00D431C7"/>
    <w:rsid w:val="00D60B7C"/>
    <w:rsid w:val="00D71F38"/>
    <w:rsid w:val="00D92865"/>
    <w:rsid w:val="00DA067F"/>
    <w:rsid w:val="00DA0B5E"/>
    <w:rsid w:val="00DA5D10"/>
    <w:rsid w:val="00DA7990"/>
    <w:rsid w:val="00DB09C8"/>
    <w:rsid w:val="00DB6AFA"/>
    <w:rsid w:val="00DC21A8"/>
    <w:rsid w:val="00DF6199"/>
    <w:rsid w:val="00DF64E8"/>
    <w:rsid w:val="00E01C74"/>
    <w:rsid w:val="00E272CF"/>
    <w:rsid w:val="00E33FB9"/>
    <w:rsid w:val="00E34A9B"/>
    <w:rsid w:val="00E477F9"/>
    <w:rsid w:val="00E55ADD"/>
    <w:rsid w:val="00E64F57"/>
    <w:rsid w:val="00E716C5"/>
    <w:rsid w:val="00E732EF"/>
    <w:rsid w:val="00E768A0"/>
    <w:rsid w:val="00E76AA3"/>
    <w:rsid w:val="00E77338"/>
    <w:rsid w:val="00E83C76"/>
    <w:rsid w:val="00E927C6"/>
    <w:rsid w:val="00EA7C2A"/>
    <w:rsid w:val="00ED646B"/>
    <w:rsid w:val="00EE0CE5"/>
    <w:rsid w:val="00EF3206"/>
    <w:rsid w:val="00F304A8"/>
    <w:rsid w:val="00F64EAA"/>
    <w:rsid w:val="00F668CE"/>
    <w:rsid w:val="00F84F47"/>
    <w:rsid w:val="00F87834"/>
    <w:rsid w:val="00F94BA9"/>
    <w:rsid w:val="00FA4A85"/>
    <w:rsid w:val="00FA5BEB"/>
    <w:rsid w:val="00FB1BCD"/>
    <w:rsid w:val="00FD4BAE"/>
    <w:rsid w:val="00F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1fc9c"/>
    </o:shapedefaults>
    <o:shapelayout v:ext="edit">
      <o:idmap v:ext="edit" data="1"/>
    </o:shapelayout>
  </w:shapeDefaults>
  <w:decimalSymbol w:val=","/>
  <w:listSeparator w:val=";"/>
  <w14:docId w14:val="4D39703C"/>
  <w15:chartTrackingRefBased/>
  <w15:docId w15:val="{8CB73830-3E5A-442D-B8D4-2EFC3885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46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60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ED64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B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D646B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styleId="a3">
    <w:name w:val="Hyperlink"/>
    <w:basedOn w:val="a0"/>
    <w:uiPriority w:val="99"/>
    <w:unhideWhenUsed/>
    <w:rsid w:val="00ED646B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D646B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ED646B"/>
    <w:rPr>
      <w:rFonts w:ascii="Calibri" w:eastAsia="Calibri" w:hAnsi="Calibri" w:cs="Times New Roman"/>
      <w:lang w:val="x-none"/>
    </w:rPr>
  </w:style>
  <w:style w:type="paragraph" w:customStyle="1" w:styleId="c7">
    <w:name w:val="c7"/>
    <w:basedOn w:val="a"/>
    <w:uiPriority w:val="99"/>
    <w:rsid w:val="00ED6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46B"/>
  </w:style>
  <w:style w:type="character" w:customStyle="1" w:styleId="c0">
    <w:name w:val="c0"/>
    <w:basedOn w:val="a0"/>
    <w:rsid w:val="00ED646B"/>
  </w:style>
  <w:style w:type="paragraph" w:styleId="a6">
    <w:name w:val="List Paragraph"/>
    <w:basedOn w:val="a"/>
    <w:uiPriority w:val="34"/>
    <w:qFormat/>
    <w:rsid w:val="00070BD0"/>
    <w:pPr>
      <w:ind w:left="720"/>
      <w:contextualSpacing/>
    </w:pPr>
  </w:style>
  <w:style w:type="paragraph" w:styleId="a7">
    <w:name w:val="No Spacing"/>
    <w:uiPriority w:val="1"/>
    <w:qFormat/>
    <w:rsid w:val="007F288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C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A3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C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A3B"/>
    <w:rPr>
      <w:rFonts w:ascii="Calibri" w:eastAsia="Calibri" w:hAnsi="Calibri" w:cs="Times New Roman"/>
    </w:rPr>
  </w:style>
  <w:style w:type="paragraph" w:customStyle="1" w:styleId="Default">
    <w:name w:val="Default"/>
    <w:rsid w:val="001E4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0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0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0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Body Text Indent"/>
    <w:basedOn w:val="a"/>
    <w:link w:val="ad"/>
    <w:uiPriority w:val="99"/>
    <w:semiHidden/>
    <w:unhideWhenUsed/>
    <w:rsid w:val="0000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0159A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001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5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5CF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A2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12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2118"/>
    <w:rPr>
      <w:rFonts w:ascii="Segoe UI" w:eastAsia="Calibri" w:hAnsi="Segoe UI" w:cs="Segoe UI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10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9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5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20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1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1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online-torrent.ru/Table/3D-modelirovan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-torrent.ru/Table/3D-modelirovani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ke-3d.ru/articles/chto-takoe-3d-pecha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07E5-0ECA-4021-921C-887DF502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Фабрика гениев</cp:lastModifiedBy>
  <cp:revision>2</cp:revision>
  <cp:lastPrinted>2017-03-30T12:09:00Z</cp:lastPrinted>
  <dcterms:created xsi:type="dcterms:W3CDTF">2022-11-02T06:39:00Z</dcterms:created>
  <dcterms:modified xsi:type="dcterms:W3CDTF">2022-11-02T06:39:00Z</dcterms:modified>
</cp:coreProperties>
</file>